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AC" w:rsidRDefault="00FA1AAC" w:rsidP="00942B25">
      <w:pPr>
        <w:jc w:val="center"/>
        <w:rPr>
          <w:rFonts w:asciiTheme="minorEastAsia" w:eastAsiaTheme="minorEastAsia" w:hAnsiTheme="minorEastAsia" w:cstheme="majorHAnsi"/>
          <w:sz w:val="32"/>
          <w:szCs w:val="32"/>
          <w:bdr w:val="single" w:sz="4" w:space="0" w:color="auto"/>
        </w:rPr>
      </w:pPr>
    </w:p>
    <w:p w:rsidR="000214D6" w:rsidRPr="003A6605" w:rsidRDefault="004A4B7F" w:rsidP="00942B25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cstheme="majorHAnsi"/>
          <w:sz w:val="32"/>
          <w:szCs w:val="32"/>
        </w:rPr>
        <w:t>２０１</w:t>
      </w:r>
      <w:r w:rsidR="00A737C7">
        <w:rPr>
          <w:rFonts w:asciiTheme="minorEastAsia" w:eastAsiaTheme="minorEastAsia" w:hAnsiTheme="minorEastAsia" w:cstheme="majorHAnsi" w:hint="eastAsia"/>
          <w:sz w:val="32"/>
          <w:szCs w:val="32"/>
        </w:rPr>
        <w:t>８</w:t>
      </w:r>
      <w:r w:rsidR="00A9703C">
        <w:rPr>
          <w:rFonts w:asciiTheme="minorEastAsia" w:eastAsiaTheme="minorEastAsia" w:hAnsiTheme="minorEastAsia" w:hint="eastAsia"/>
          <w:sz w:val="32"/>
          <w:szCs w:val="32"/>
        </w:rPr>
        <w:t xml:space="preserve">年度 </w:t>
      </w:r>
      <w:r w:rsidR="000214D6" w:rsidRPr="003A6605">
        <w:rPr>
          <w:rFonts w:asciiTheme="minorEastAsia" w:eastAsiaTheme="minorEastAsia" w:hAnsiTheme="minorEastAsia" w:hint="eastAsia"/>
          <w:sz w:val="32"/>
          <w:szCs w:val="32"/>
        </w:rPr>
        <w:t>三重県人教</w:t>
      </w:r>
      <w:r w:rsidR="00A9703C">
        <w:rPr>
          <w:rFonts w:asciiTheme="minorEastAsia" w:eastAsiaTheme="minorEastAsia" w:hAnsiTheme="minorEastAsia" w:hint="eastAsia"/>
          <w:sz w:val="32"/>
          <w:szCs w:val="32"/>
        </w:rPr>
        <w:t>「</w:t>
      </w:r>
      <w:r w:rsidR="003A6605" w:rsidRPr="003A6605">
        <w:rPr>
          <w:rFonts w:asciiTheme="minorEastAsia" w:eastAsiaTheme="minorEastAsia" w:hAnsiTheme="minorEastAsia" w:hint="eastAsia"/>
          <w:sz w:val="32"/>
          <w:szCs w:val="32"/>
        </w:rPr>
        <w:t>実践研究協力者</w:t>
      </w:r>
      <w:r w:rsidR="00A9703C">
        <w:rPr>
          <w:rFonts w:asciiTheme="minorEastAsia" w:eastAsiaTheme="minorEastAsia" w:hAnsiTheme="minorEastAsia" w:hint="eastAsia"/>
          <w:sz w:val="32"/>
          <w:szCs w:val="32"/>
        </w:rPr>
        <w:t>」</w:t>
      </w:r>
      <w:r w:rsidR="00D23EFA" w:rsidRPr="003A6605">
        <w:rPr>
          <w:rFonts w:asciiTheme="minorEastAsia" w:eastAsiaTheme="minorEastAsia" w:hAnsiTheme="minorEastAsia" w:hint="eastAsia"/>
          <w:sz w:val="32"/>
          <w:szCs w:val="32"/>
        </w:rPr>
        <w:t>候補者</w:t>
      </w:r>
      <w:r w:rsidR="000214D6" w:rsidRPr="003A6605">
        <w:rPr>
          <w:rFonts w:asciiTheme="minorEastAsia" w:eastAsiaTheme="minorEastAsia" w:hAnsiTheme="minorEastAsia" w:hint="eastAsia"/>
          <w:sz w:val="32"/>
          <w:szCs w:val="32"/>
        </w:rPr>
        <w:t>の推薦について</w:t>
      </w:r>
    </w:p>
    <w:p w:rsidR="00DD6D11" w:rsidRPr="00C62854" w:rsidRDefault="00DD6D11" w:rsidP="00DD6D11">
      <w:pPr>
        <w:rPr>
          <w:rFonts w:asciiTheme="minorEastAsia" w:eastAsiaTheme="minorEastAsia" w:hAnsiTheme="minorEastAsia"/>
          <w:sz w:val="24"/>
          <w:szCs w:val="24"/>
        </w:rPr>
      </w:pPr>
    </w:p>
    <w:p w:rsidR="00DD1F9C" w:rsidRPr="00587C09" w:rsidRDefault="00DD1F9C" w:rsidP="00587C09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587C09">
        <w:rPr>
          <w:rFonts w:asciiTheme="minorEastAsia" w:eastAsiaTheme="minorEastAsia" w:hAnsiTheme="minorEastAsia" w:hint="eastAsia"/>
          <w:szCs w:val="21"/>
        </w:rPr>
        <w:t>三重県人教においては、すべての子どもたちの自己実現が図られることをめざし、研究大会や実践交流会において、実践の検証をとおして</w:t>
      </w:r>
      <w:r w:rsidR="00367C9B" w:rsidRPr="00587C09">
        <w:rPr>
          <w:rFonts w:asciiTheme="minorEastAsia" w:eastAsiaTheme="minorEastAsia" w:hAnsiTheme="minorEastAsia" w:hint="eastAsia"/>
          <w:szCs w:val="21"/>
        </w:rPr>
        <w:t>参加者が</w:t>
      </w:r>
      <w:r w:rsidRPr="00587C09">
        <w:rPr>
          <w:rFonts w:asciiTheme="minorEastAsia" w:eastAsiaTheme="minorEastAsia" w:hAnsiTheme="minorEastAsia" w:hint="eastAsia"/>
          <w:szCs w:val="21"/>
        </w:rPr>
        <w:t>学び合う場を大切に</w:t>
      </w:r>
      <w:r w:rsidR="00367C9B" w:rsidRPr="00587C09">
        <w:rPr>
          <w:rFonts w:asciiTheme="minorEastAsia" w:eastAsiaTheme="minorEastAsia" w:hAnsiTheme="minorEastAsia" w:hint="eastAsia"/>
          <w:szCs w:val="21"/>
        </w:rPr>
        <w:t>してきました</w:t>
      </w:r>
      <w:r w:rsidRPr="00587C09">
        <w:rPr>
          <w:rFonts w:asciiTheme="minorEastAsia" w:eastAsiaTheme="minorEastAsia" w:hAnsiTheme="minorEastAsia" w:hint="eastAsia"/>
          <w:szCs w:val="21"/>
        </w:rPr>
        <w:t>。</w:t>
      </w:r>
      <w:r w:rsidR="00367C9B" w:rsidRPr="00587C09">
        <w:rPr>
          <w:rFonts w:asciiTheme="minorEastAsia" w:eastAsiaTheme="minorEastAsia" w:hAnsiTheme="minorEastAsia" w:hint="eastAsia"/>
          <w:szCs w:val="21"/>
        </w:rPr>
        <w:t>そうした機会を創りだし、</w:t>
      </w:r>
      <w:r w:rsidR="008A539C" w:rsidRPr="00587C09">
        <w:rPr>
          <w:rFonts w:asciiTheme="minorEastAsia" w:eastAsiaTheme="minorEastAsia" w:hAnsiTheme="minorEastAsia" w:hint="eastAsia"/>
          <w:szCs w:val="21"/>
        </w:rPr>
        <w:t>これまで</w:t>
      </w:r>
      <w:r w:rsidR="00367C9B" w:rsidRPr="00587C09">
        <w:rPr>
          <w:rFonts w:asciiTheme="minorEastAsia" w:eastAsiaTheme="minorEastAsia" w:hAnsiTheme="minorEastAsia" w:hint="eastAsia"/>
          <w:szCs w:val="21"/>
        </w:rPr>
        <w:t>同和教育</w:t>
      </w:r>
      <w:r w:rsidR="008A539C" w:rsidRPr="00587C09">
        <w:rPr>
          <w:rFonts w:asciiTheme="minorEastAsia" w:eastAsiaTheme="minorEastAsia" w:hAnsiTheme="minorEastAsia" w:hint="eastAsia"/>
          <w:szCs w:val="21"/>
        </w:rPr>
        <w:t>実践が培ってきた</w:t>
      </w:r>
      <w:r w:rsidR="00367C9B" w:rsidRPr="00587C09">
        <w:rPr>
          <w:rFonts w:asciiTheme="minorEastAsia" w:eastAsiaTheme="minorEastAsia" w:hAnsiTheme="minorEastAsia" w:hint="eastAsia"/>
          <w:szCs w:val="21"/>
        </w:rPr>
        <w:t>理念を継承・発展させていくうえで重要な役割をはたしていただいているのが</w:t>
      </w:r>
      <w:r w:rsidR="008A539C" w:rsidRPr="00587C09">
        <w:rPr>
          <w:rFonts w:asciiTheme="minorEastAsia" w:eastAsiaTheme="minorEastAsia" w:hAnsiTheme="minorEastAsia" w:hint="eastAsia"/>
          <w:szCs w:val="21"/>
        </w:rPr>
        <w:t>、研究大会における</w:t>
      </w:r>
      <w:r w:rsidR="00367C9B" w:rsidRPr="00587C09">
        <w:rPr>
          <w:rFonts w:asciiTheme="minorEastAsia" w:eastAsiaTheme="minorEastAsia" w:hAnsiTheme="minorEastAsia" w:hint="eastAsia"/>
          <w:szCs w:val="21"/>
        </w:rPr>
        <w:t>実践研究協力者のみなさんです。</w:t>
      </w:r>
    </w:p>
    <w:p w:rsidR="00156B9D" w:rsidRPr="00587C09" w:rsidRDefault="00367C9B" w:rsidP="00587C09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587C09">
        <w:rPr>
          <w:rFonts w:asciiTheme="minorEastAsia" w:eastAsiaTheme="minorEastAsia" w:hAnsiTheme="minorEastAsia" w:hint="eastAsia"/>
          <w:szCs w:val="21"/>
        </w:rPr>
        <w:t>つきましては、</w:t>
      </w:r>
      <w:r w:rsidR="00024B19" w:rsidRPr="00587C09">
        <w:rPr>
          <w:rFonts w:asciiTheme="minorEastAsia" w:eastAsiaTheme="minorEastAsia" w:hAnsiTheme="minorEastAsia" w:hint="eastAsia"/>
          <w:szCs w:val="21"/>
        </w:rPr>
        <w:t>各地同研・高同</w:t>
      </w:r>
      <w:r w:rsidR="00DC0B94" w:rsidRPr="00587C09">
        <w:rPr>
          <w:rFonts w:asciiTheme="minorEastAsia" w:eastAsiaTheme="minorEastAsia" w:hAnsiTheme="minorEastAsia" w:hint="eastAsia"/>
          <w:szCs w:val="21"/>
        </w:rPr>
        <w:t>（人）</w:t>
      </w:r>
      <w:r w:rsidR="00024B19" w:rsidRPr="00587C09">
        <w:rPr>
          <w:rFonts w:asciiTheme="minorEastAsia" w:eastAsiaTheme="minorEastAsia" w:hAnsiTheme="minorEastAsia" w:hint="eastAsia"/>
          <w:szCs w:val="21"/>
        </w:rPr>
        <w:t>推等</w:t>
      </w:r>
      <w:r w:rsidR="00303837" w:rsidRPr="00587C09">
        <w:rPr>
          <w:rFonts w:asciiTheme="minorEastAsia" w:eastAsiaTheme="minorEastAsia" w:hAnsiTheme="minorEastAsia" w:hint="eastAsia"/>
          <w:szCs w:val="21"/>
        </w:rPr>
        <w:t>から</w:t>
      </w:r>
      <w:r w:rsidR="004A4B7F" w:rsidRPr="00587C09">
        <w:rPr>
          <w:rFonts w:asciiTheme="minorEastAsia" w:eastAsiaTheme="minorEastAsia" w:hAnsiTheme="minorEastAsia" w:cstheme="majorHAnsi"/>
          <w:szCs w:val="21"/>
        </w:rPr>
        <w:t>２０</w:t>
      </w:r>
      <w:r w:rsidR="00A737C7">
        <w:rPr>
          <w:rFonts w:asciiTheme="minorEastAsia" w:eastAsiaTheme="minorEastAsia" w:hAnsiTheme="minorEastAsia" w:cstheme="majorHAnsi" w:hint="eastAsia"/>
          <w:szCs w:val="21"/>
        </w:rPr>
        <w:t>１８</w:t>
      </w:r>
      <w:r w:rsidR="002534A7" w:rsidRPr="00587C09">
        <w:rPr>
          <w:rFonts w:asciiTheme="minorEastAsia" w:eastAsiaTheme="minorEastAsia" w:hAnsiTheme="minorEastAsia" w:hint="eastAsia"/>
          <w:szCs w:val="21"/>
        </w:rPr>
        <w:t>年度三重県人教</w:t>
      </w:r>
      <w:r w:rsidR="00A9703C" w:rsidRPr="00587C09">
        <w:rPr>
          <w:rFonts w:asciiTheme="minorEastAsia" w:eastAsiaTheme="minorEastAsia" w:hAnsiTheme="minorEastAsia" w:hint="eastAsia"/>
          <w:szCs w:val="21"/>
        </w:rPr>
        <w:t>「</w:t>
      </w:r>
      <w:r w:rsidR="003A6605" w:rsidRPr="00587C09">
        <w:rPr>
          <w:rFonts w:asciiTheme="minorEastAsia" w:eastAsiaTheme="minorEastAsia" w:hAnsiTheme="minorEastAsia" w:hint="eastAsia"/>
          <w:szCs w:val="21"/>
        </w:rPr>
        <w:t>実践研究協力者</w:t>
      </w:r>
      <w:r w:rsidR="00A9703C" w:rsidRPr="00587C09">
        <w:rPr>
          <w:rFonts w:asciiTheme="minorEastAsia" w:eastAsiaTheme="minorEastAsia" w:hAnsiTheme="minorEastAsia" w:hint="eastAsia"/>
          <w:szCs w:val="21"/>
        </w:rPr>
        <w:t>」</w:t>
      </w:r>
      <w:r w:rsidR="00D23EFA" w:rsidRPr="00587C09">
        <w:rPr>
          <w:rFonts w:asciiTheme="minorEastAsia" w:eastAsiaTheme="minorEastAsia" w:hAnsiTheme="minorEastAsia" w:hint="eastAsia"/>
          <w:szCs w:val="21"/>
        </w:rPr>
        <w:t>候補者</w:t>
      </w:r>
      <w:r w:rsidR="00DD6D11" w:rsidRPr="00587C09">
        <w:rPr>
          <w:rFonts w:asciiTheme="minorEastAsia" w:eastAsiaTheme="minorEastAsia" w:hAnsiTheme="minorEastAsia" w:hint="eastAsia"/>
          <w:szCs w:val="21"/>
        </w:rPr>
        <w:t>のご推薦をお願いします。</w:t>
      </w:r>
      <w:r w:rsidR="003A6605" w:rsidRPr="00587C09">
        <w:rPr>
          <w:rFonts w:asciiTheme="minorEastAsia" w:eastAsiaTheme="minorEastAsia" w:hAnsiTheme="minorEastAsia" w:hint="eastAsia"/>
          <w:szCs w:val="21"/>
        </w:rPr>
        <w:t>実践研究協力者</w:t>
      </w:r>
      <w:r w:rsidR="004A48B7" w:rsidRPr="00587C09">
        <w:rPr>
          <w:rFonts w:asciiTheme="minorEastAsia" w:eastAsiaTheme="minorEastAsia" w:hAnsiTheme="minorEastAsia" w:hint="eastAsia"/>
          <w:szCs w:val="21"/>
        </w:rPr>
        <w:t>の活動内容</w:t>
      </w:r>
      <w:r w:rsidR="000214D6" w:rsidRPr="00587C09">
        <w:rPr>
          <w:rFonts w:asciiTheme="minorEastAsia" w:eastAsiaTheme="minorEastAsia" w:hAnsiTheme="minorEastAsia" w:hint="eastAsia"/>
          <w:szCs w:val="21"/>
        </w:rPr>
        <w:t>については</w:t>
      </w:r>
      <w:r w:rsidR="00DD6D11" w:rsidRPr="00587C09">
        <w:rPr>
          <w:rFonts w:asciiTheme="minorEastAsia" w:eastAsiaTheme="minorEastAsia" w:hAnsiTheme="minorEastAsia" w:hint="eastAsia"/>
          <w:szCs w:val="21"/>
        </w:rPr>
        <w:t>、以下の</w:t>
      </w:r>
      <w:r w:rsidR="009D1CFB" w:rsidRPr="00587C09">
        <w:rPr>
          <w:rFonts w:asciiTheme="minorEastAsia" w:eastAsiaTheme="minorEastAsia" w:hAnsiTheme="minorEastAsia" w:hint="eastAsia"/>
          <w:szCs w:val="21"/>
        </w:rPr>
        <w:t>とお</w:t>
      </w:r>
      <w:r w:rsidR="00DD6D11" w:rsidRPr="00587C09">
        <w:rPr>
          <w:rFonts w:asciiTheme="minorEastAsia" w:eastAsiaTheme="minorEastAsia" w:hAnsiTheme="minorEastAsia" w:hint="eastAsia"/>
          <w:szCs w:val="21"/>
        </w:rPr>
        <w:t>りです。</w:t>
      </w:r>
    </w:p>
    <w:p w:rsidR="000214D6" w:rsidRPr="00587C09" w:rsidRDefault="00D23EFA" w:rsidP="00587C09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587C09">
        <w:rPr>
          <w:rFonts w:asciiTheme="minorEastAsia" w:eastAsiaTheme="minorEastAsia" w:hAnsiTheme="minorEastAsia" w:hint="eastAsia"/>
          <w:szCs w:val="21"/>
        </w:rPr>
        <w:t>なお、</w:t>
      </w:r>
      <w:r w:rsidR="0060000C" w:rsidRPr="00587C09">
        <w:rPr>
          <w:rFonts w:asciiTheme="minorEastAsia" w:eastAsiaTheme="minorEastAsia" w:hAnsiTheme="minorEastAsia" w:hint="eastAsia"/>
          <w:szCs w:val="21"/>
        </w:rPr>
        <w:t>ご</w:t>
      </w:r>
      <w:r w:rsidRPr="00587C09">
        <w:rPr>
          <w:rFonts w:asciiTheme="minorEastAsia" w:eastAsiaTheme="minorEastAsia" w:hAnsiTheme="minorEastAsia" w:hint="eastAsia"/>
          <w:szCs w:val="21"/>
        </w:rPr>
        <w:t>推薦いただいた方々以外にも、三重県人教事務局から</w:t>
      </w:r>
      <w:r w:rsidR="00BB6B41">
        <w:rPr>
          <w:rFonts w:asciiTheme="minorEastAsia" w:eastAsiaTheme="minorEastAsia" w:hAnsiTheme="minorEastAsia" w:hint="eastAsia"/>
          <w:szCs w:val="21"/>
        </w:rPr>
        <w:t>「</w:t>
      </w:r>
      <w:r w:rsidR="003A6605" w:rsidRPr="00587C09">
        <w:rPr>
          <w:rFonts w:asciiTheme="minorEastAsia" w:eastAsiaTheme="minorEastAsia" w:hAnsiTheme="minorEastAsia" w:hint="eastAsia"/>
          <w:szCs w:val="21"/>
        </w:rPr>
        <w:t>実践研究協力者</w:t>
      </w:r>
      <w:r w:rsidR="00BB6B41">
        <w:rPr>
          <w:rFonts w:asciiTheme="minorEastAsia" w:eastAsiaTheme="minorEastAsia" w:hAnsiTheme="minorEastAsia" w:hint="eastAsia"/>
          <w:szCs w:val="21"/>
        </w:rPr>
        <w:t>」</w:t>
      </w:r>
      <w:r w:rsidR="007B3A79" w:rsidRPr="00587C09">
        <w:rPr>
          <w:rFonts w:asciiTheme="minorEastAsia" w:eastAsiaTheme="minorEastAsia" w:hAnsiTheme="minorEastAsia" w:hint="eastAsia"/>
          <w:szCs w:val="21"/>
        </w:rPr>
        <w:t>候補者の選出に</w:t>
      </w:r>
      <w:r w:rsidR="00A9703C" w:rsidRPr="00587C09">
        <w:rPr>
          <w:rFonts w:asciiTheme="minorEastAsia" w:eastAsiaTheme="minorEastAsia" w:hAnsiTheme="minorEastAsia" w:hint="eastAsia"/>
          <w:szCs w:val="21"/>
        </w:rPr>
        <w:t>かか</w:t>
      </w:r>
      <w:r w:rsidR="007B3A79" w:rsidRPr="00587C09">
        <w:rPr>
          <w:rFonts w:asciiTheme="minorEastAsia" w:eastAsiaTheme="minorEastAsia" w:hAnsiTheme="minorEastAsia" w:hint="eastAsia"/>
          <w:szCs w:val="21"/>
        </w:rPr>
        <w:t>わって</w:t>
      </w:r>
      <w:r w:rsidR="00DC0B94" w:rsidRPr="00587C09">
        <w:rPr>
          <w:rFonts w:asciiTheme="minorEastAsia" w:eastAsiaTheme="minorEastAsia" w:hAnsiTheme="minorEastAsia" w:hint="eastAsia"/>
          <w:szCs w:val="21"/>
        </w:rPr>
        <w:t>各地同研・高同（人）推等に</w:t>
      </w:r>
      <w:r w:rsidR="007B3A79" w:rsidRPr="00587C09">
        <w:rPr>
          <w:rFonts w:asciiTheme="minorEastAsia" w:eastAsiaTheme="minorEastAsia" w:hAnsiTheme="minorEastAsia" w:hint="eastAsia"/>
          <w:szCs w:val="21"/>
        </w:rPr>
        <w:t>ご相談</w:t>
      </w:r>
      <w:r w:rsidRPr="00587C09">
        <w:rPr>
          <w:rFonts w:asciiTheme="minorEastAsia" w:eastAsiaTheme="minorEastAsia" w:hAnsiTheme="minorEastAsia" w:hint="eastAsia"/>
          <w:szCs w:val="21"/>
        </w:rPr>
        <w:t>させていただく場合が</w:t>
      </w:r>
      <w:r w:rsidR="00DD6D11" w:rsidRPr="00587C09">
        <w:rPr>
          <w:rFonts w:asciiTheme="minorEastAsia" w:eastAsiaTheme="minorEastAsia" w:hAnsiTheme="minorEastAsia" w:hint="eastAsia"/>
          <w:szCs w:val="21"/>
        </w:rPr>
        <w:t>あります。</w:t>
      </w:r>
      <w:r w:rsidRPr="00587C09">
        <w:rPr>
          <w:rFonts w:asciiTheme="minorEastAsia" w:eastAsiaTheme="minorEastAsia" w:hAnsiTheme="minorEastAsia" w:hint="eastAsia"/>
          <w:szCs w:val="21"/>
        </w:rPr>
        <w:t>ご承知</w:t>
      </w:r>
      <w:r w:rsidR="009D1CFB" w:rsidRPr="00587C09">
        <w:rPr>
          <w:rFonts w:asciiTheme="minorEastAsia" w:eastAsiaTheme="minorEastAsia" w:hAnsiTheme="minorEastAsia" w:hint="eastAsia"/>
          <w:szCs w:val="21"/>
        </w:rPr>
        <w:t>いただき</w:t>
      </w:r>
      <w:r w:rsidR="0060000C" w:rsidRPr="00587C09">
        <w:rPr>
          <w:rFonts w:asciiTheme="minorEastAsia" w:eastAsiaTheme="minorEastAsia" w:hAnsiTheme="minorEastAsia" w:hint="eastAsia"/>
          <w:szCs w:val="21"/>
        </w:rPr>
        <w:t>ますようお願いいたします。</w:t>
      </w:r>
    </w:p>
    <w:p w:rsidR="00DD6D11" w:rsidRPr="00C62854" w:rsidRDefault="00C92377" w:rsidP="003163A3">
      <w:pPr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5250</wp:posOffset>
                </wp:positionV>
                <wp:extent cx="6515100" cy="1951990"/>
                <wp:effectExtent l="7620" t="13335" r="11430" b="63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95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B7F3C" id="AutoShape 8" o:spid="_x0000_s1026" style="position:absolute;left:0;text-align:left;margin-left:-9pt;margin-top:7.5pt;width:513pt;height:15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DD6D11" w:rsidRPr="00C62854" w:rsidRDefault="003163A3" w:rsidP="007803BF">
      <w:pPr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b/>
          <w:kern w:val="0"/>
          <w:sz w:val="24"/>
        </w:rPr>
        <w:t>◆</w:t>
      </w:r>
      <w:r w:rsidR="00DD6D11" w:rsidRPr="00C62854">
        <w:rPr>
          <w:rFonts w:asciiTheme="minorEastAsia" w:eastAsiaTheme="minorEastAsia" w:hAnsiTheme="minorEastAsia" w:hint="eastAsia"/>
          <w:b/>
          <w:kern w:val="0"/>
          <w:sz w:val="24"/>
        </w:rPr>
        <w:t>三重県人教</w:t>
      </w:r>
      <w:r w:rsidR="00A9703C">
        <w:rPr>
          <w:rFonts w:asciiTheme="minorEastAsia" w:eastAsiaTheme="minorEastAsia" w:hAnsiTheme="minorEastAsia" w:hint="eastAsia"/>
          <w:b/>
          <w:kern w:val="0"/>
          <w:sz w:val="24"/>
        </w:rPr>
        <w:t>「</w:t>
      </w:r>
      <w:r w:rsidR="003A6605">
        <w:rPr>
          <w:rFonts w:asciiTheme="minorEastAsia" w:eastAsiaTheme="minorEastAsia" w:hAnsiTheme="minorEastAsia" w:hint="eastAsia"/>
          <w:b/>
          <w:kern w:val="0"/>
          <w:sz w:val="24"/>
        </w:rPr>
        <w:t>実践研究協力者</w:t>
      </w:r>
      <w:r w:rsidR="00A9703C">
        <w:rPr>
          <w:rFonts w:asciiTheme="minorEastAsia" w:eastAsiaTheme="minorEastAsia" w:hAnsiTheme="minorEastAsia" w:hint="eastAsia"/>
          <w:b/>
          <w:kern w:val="0"/>
          <w:sz w:val="24"/>
        </w:rPr>
        <w:t>」</w:t>
      </w:r>
      <w:r w:rsidR="004A48B7">
        <w:rPr>
          <w:rFonts w:asciiTheme="minorEastAsia" w:eastAsiaTheme="minorEastAsia" w:hAnsiTheme="minorEastAsia" w:hint="eastAsia"/>
          <w:b/>
          <w:kern w:val="0"/>
          <w:sz w:val="24"/>
        </w:rPr>
        <w:t>の活動内容</w:t>
      </w:r>
      <w:r w:rsidRPr="00C62854">
        <w:rPr>
          <w:rFonts w:asciiTheme="minorEastAsia" w:eastAsiaTheme="minorEastAsia" w:hAnsiTheme="minorEastAsia" w:hint="eastAsia"/>
          <w:b/>
          <w:kern w:val="0"/>
          <w:sz w:val="24"/>
        </w:rPr>
        <w:t>◆</w:t>
      </w:r>
    </w:p>
    <w:p w:rsidR="00DD6D11" w:rsidRPr="00C62854" w:rsidRDefault="00DD6D11" w:rsidP="003163A3">
      <w:pPr>
        <w:rPr>
          <w:rFonts w:asciiTheme="minorEastAsia" w:eastAsiaTheme="minorEastAsia" w:hAnsiTheme="minorEastAsia"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kern w:val="0"/>
          <w:sz w:val="24"/>
        </w:rPr>
        <w:t>○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三重県人教の</w:t>
      </w:r>
      <w:r w:rsidRPr="00C62854">
        <w:rPr>
          <w:rFonts w:asciiTheme="minorEastAsia" w:eastAsiaTheme="minorEastAsia" w:hAnsiTheme="minorEastAsia" w:hint="eastAsia"/>
          <w:kern w:val="0"/>
          <w:sz w:val="24"/>
        </w:rPr>
        <w:t>研究活動の中核となって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いただきますようお願いします。</w:t>
      </w:r>
    </w:p>
    <w:p w:rsidR="00BA52BD" w:rsidRPr="00C62854" w:rsidRDefault="00DD6D11" w:rsidP="00024B19">
      <w:pPr>
        <w:ind w:leftChars="100" w:left="700" w:hangingChars="200" w:hanging="480"/>
        <w:rPr>
          <w:rFonts w:asciiTheme="minorEastAsia" w:eastAsiaTheme="minorEastAsia" w:hAnsiTheme="minorEastAsia"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kern w:val="0"/>
          <w:sz w:val="24"/>
        </w:rPr>
        <w:t>(1) 研究大会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や実践交流会等を</w:t>
      </w:r>
      <w:r w:rsidR="009D1CFB">
        <w:rPr>
          <w:rFonts w:asciiTheme="minorEastAsia" w:eastAsiaTheme="minorEastAsia" w:hAnsiTheme="minorEastAsia" w:hint="eastAsia"/>
          <w:kern w:val="0"/>
          <w:sz w:val="24"/>
        </w:rPr>
        <w:t>とお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して</w:t>
      </w:r>
      <w:r w:rsidR="007B3A79" w:rsidRPr="00C62854">
        <w:rPr>
          <w:rFonts w:asciiTheme="minorEastAsia" w:eastAsiaTheme="minorEastAsia" w:hAnsiTheme="minorEastAsia" w:hint="eastAsia"/>
          <w:kern w:val="0"/>
          <w:sz w:val="24"/>
        </w:rPr>
        <w:t>、実践の収集・分析および効果的な研究をお願いします。</w:t>
      </w:r>
    </w:p>
    <w:p w:rsidR="00DD6D11" w:rsidRPr="00BB6B41" w:rsidRDefault="00BA52BD" w:rsidP="00024B19">
      <w:pPr>
        <w:ind w:leftChars="200" w:left="681" w:hangingChars="100" w:hanging="241"/>
        <w:rPr>
          <w:rFonts w:asciiTheme="minorEastAsia" w:eastAsiaTheme="minorEastAsia" w:hAnsiTheme="minorEastAsia"/>
          <w:b/>
          <w:kern w:val="0"/>
          <w:sz w:val="24"/>
        </w:rPr>
      </w:pPr>
      <w:r w:rsidRPr="00BB6B41">
        <w:rPr>
          <w:rFonts w:asciiTheme="minorEastAsia" w:eastAsiaTheme="minorEastAsia" w:hAnsiTheme="minorEastAsia" w:hint="eastAsia"/>
          <w:b/>
          <w:kern w:val="0"/>
          <w:sz w:val="24"/>
        </w:rPr>
        <w:t>＊</w:t>
      </w:r>
      <w:r w:rsidR="00DD6D11" w:rsidRPr="00BB6B41">
        <w:rPr>
          <w:rFonts w:asciiTheme="minorEastAsia" w:eastAsiaTheme="minorEastAsia" w:hAnsiTheme="minorEastAsia" w:hint="eastAsia"/>
          <w:b/>
          <w:kern w:val="0"/>
          <w:sz w:val="24"/>
        </w:rPr>
        <w:t>研究大会</w:t>
      </w:r>
      <w:r w:rsidR="003163A3" w:rsidRPr="00BB6B41">
        <w:rPr>
          <w:rFonts w:asciiTheme="minorEastAsia" w:eastAsiaTheme="minorEastAsia" w:hAnsiTheme="minorEastAsia" w:hint="eastAsia"/>
          <w:b/>
          <w:kern w:val="0"/>
          <w:sz w:val="24"/>
        </w:rPr>
        <w:t>等での実践検討(</w:t>
      </w:r>
      <w:r w:rsidR="00B55FD5" w:rsidRPr="00BB6B41">
        <w:rPr>
          <w:rFonts w:asciiTheme="minorEastAsia" w:eastAsiaTheme="minorEastAsia" w:hAnsiTheme="minorEastAsia" w:hint="eastAsia"/>
          <w:b/>
          <w:kern w:val="0"/>
          <w:sz w:val="24"/>
        </w:rPr>
        <w:t>分科会の「討議の</w:t>
      </w:r>
      <w:r w:rsidR="00DD6D11" w:rsidRPr="00BB6B41">
        <w:rPr>
          <w:rFonts w:asciiTheme="minorEastAsia" w:eastAsiaTheme="minorEastAsia" w:hAnsiTheme="minorEastAsia" w:hint="eastAsia"/>
          <w:b/>
          <w:kern w:val="0"/>
          <w:sz w:val="24"/>
        </w:rPr>
        <w:t>柱」</w:t>
      </w:r>
      <w:r w:rsidR="003163A3" w:rsidRPr="00BB6B41">
        <w:rPr>
          <w:rFonts w:asciiTheme="minorEastAsia" w:eastAsiaTheme="minorEastAsia" w:hAnsiTheme="minorEastAsia" w:hint="eastAsia"/>
          <w:b/>
          <w:kern w:val="0"/>
          <w:sz w:val="24"/>
        </w:rPr>
        <w:t>の</w:t>
      </w:r>
      <w:r w:rsidR="00DD6D11" w:rsidRPr="00BB6B41">
        <w:rPr>
          <w:rFonts w:asciiTheme="minorEastAsia" w:eastAsiaTheme="minorEastAsia" w:hAnsiTheme="minorEastAsia" w:hint="eastAsia"/>
          <w:b/>
          <w:kern w:val="0"/>
          <w:sz w:val="24"/>
        </w:rPr>
        <w:t>作成</w:t>
      </w:r>
      <w:r w:rsidR="003163A3" w:rsidRPr="00BB6B41">
        <w:rPr>
          <w:rFonts w:asciiTheme="minorEastAsia" w:eastAsiaTheme="minorEastAsia" w:hAnsiTheme="minorEastAsia" w:hint="eastAsia"/>
          <w:b/>
          <w:kern w:val="0"/>
          <w:sz w:val="24"/>
        </w:rPr>
        <w:t>、</w:t>
      </w:r>
      <w:r w:rsidR="00B55FD5" w:rsidRPr="00BB6B41">
        <w:rPr>
          <w:rFonts w:asciiTheme="minorEastAsia" w:eastAsiaTheme="minorEastAsia" w:hAnsiTheme="minorEastAsia" w:hint="eastAsia"/>
          <w:b/>
          <w:kern w:val="0"/>
          <w:sz w:val="24"/>
        </w:rPr>
        <w:t>報告者ととも</w:t>
      </w:r>
      <w:r w:rsidR="00DD6D11" w:rsidRPr="00BB6B41">
        <w:rPr>
          <w:rFonts w:asciiTheme="minorEastAsia" w:eastAsiaTheme="minorEastAsia" w:hAnsiTheme="minorEastAsia" w:hint="eastAsia"/>
          <w:b/>
          <w:kern w:val="0"/>
          <w:sz w:val="24"/>
        </w:rPr>
        <w:t>に、提案レポートの検討</w:t>
      </w:r>
      <w:r w:rsidR="007803BF" w:rsidRPr="00BB6B41">
        <w:rPr>
          <w:rFonts w:asciiTheme="minorEastAsia" w:eastAsiaTheme="minorEastAsia" w:hAnsiTheme="minorEastAsia" w:hint="eastAsia"/>
          <w:b/>
          <w:kern w:val="0"/>
          <w:sz w:val="24"/>
        </w:rPr>
        <w:t>、</w:t>
      </w:r>
      <w:r w:rsidR="00F730AB" w:rsidRPr="00BB6B41">
        <w:rPr>
          <w:rFonts w:asciiTheme="minorEastAsia" w:eastAsiaTheme="minorEastAsia" w:hAnsiTheme="minorEastAsia" w:hint="eastAsia"/>
          <w:b/>
          <w:kern w:val="0"/>
          <w:sz w:val="24"/>
        </w:rPr>
        <w:t>研究大会当日の司会・</w:t>
      </w:r>
      <w:r w:rsidR="00DD6D11" w:rsidRPr="00BB6B41">
        <w:rPr>
          <w:rFonts w:asciiTheme="minorEastAsia" w:eastAsiaTheme="minorEastAsia" w:hAnsiTheme="minorEastAsia" w:hint="eastAsia"/>
          <w:b/>
          <w:kern w:val="0"/>
          <w:sz w:val="24"/>
        </w:rPr>
        <w:t>総括</w:t>
      </w:r>
      <w:r w:rsidR="007803BF" w:rsidRPr="00BB6B41">
        <w:rPr>
          <w:rFonts w:asciiTheme="minorEastAsia" w:eastAsiaTheme="minorEastAsia" w:hAnsiTheme="minorEastAsia" w:hint="eastAsia"/>
          <w:b/>
          <w:kern w:val="0"/>
          <w:sz w:val="24"/>
        </w:rPr>
        <w:t>、</w:t>
      </w:r>
      <w:r w:rsidR="00DD6D11" w:rsidRPr="00BB6B41">
        <w:rPr>
          <w:rFonts w:asciiTheme="minorEastAsia" w:eastAsiaTheme="minorEastAsia" w:hAnsiTheme="minorEastAsia" w:hint="eastAsia"/>
          <w:b/>
          <w:kern w:val="0"/>
          <w:sz w:val="24"/>
        </w:rPr>
        <w:t>研究大会紀要の「分科会討議の記録」</w:t>
      </w:r>
      <w:r w:rsidR="007803BF" w:rsidRPr="00BB6B41">
        <w:rPr>
          <w:rFonts w:asciiTheme="minorEastAsia" w:eastAsiaTheme="minorEastAsia" w:hAnsiTheme="minorEastAsia" w:hint="eastAsia"/>
          <w:b/>
          <w:kern w:val="0"/>
          <w:sz w:val="24"/>
        </w:rPr>
        <w:t>の</w:t>
      </w:r>
      <w:r w:rsidR="00DD6D11" w:rsidRPr="00BB6B41">
        <w:rPr>
          <w:rFonts w:asciiTheme="minorEastAsia" w:eastAsiaTheme="minorEastAsia" w:hAnsiTheme="minorEastAsia" w:hint="eastAsia"/>
          <w:b/>
          <w:kern w:val="0"/>
          <w:sz w:val="24"/>
        </w:rPr>
        <w:t>執筆</w:t>
      </w:r>
      <w:r w:rsidR="007803BF" w:rsidRPr="00BB6B41">
        <w:rPr>
          <w:rFonts w:asciiTheme="minorEastAsia" w:eastAsiaTheme="minorEastAsia" w:hAnsiTheme="minorEastAsia" w:hint="eastAsia"/>
          <w:b/>
          <w:kern w:val="0"/>
          <w:sz w:val="24"/>
        </w:rPr>
        <w:t>)</w:t>
      </w:r>
    </w:p>
    <w:p w:rsidR="00DD6D11" w:rsidRPr="00C62854" w:rsidRDefault="00DD6D11" w:rsidP="00024B19">
      <w:pPr>
        <w:ind w:leftChars="109" w:left="720" w:hangingChars="200" w:hanging="480"/>
        <w:rPr>
          <w:rFonts w:asciiTheme="minorEastAsia" w:eastAsiaTheme="minorEastAsia" w:hAnsiTheme="minorEastAsia"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kern w:val="0"/>
          <w:sz w:val="24"/>
        </w:rPr>
        <w:t xml:space="preserve">(2) </w:t>
      </w:r>
      <w:r w:rsidR="007803BF" w:rsidRPr="00C62854">
        <w:rPr>
          <w:rFonts w:asciiTheme="minorEastAsia" w:eastAsiaTheme="minorEastAsia" w:hAnsiTheme="minorEastAsia" w:hint="eastAsia"/>
          <w:kern w:val="0"/>
          <w:sz w:val="24"/>
        </w:rPr>
        <w:t>人権教育推進に関するニーズに応え、次世代育成を図るために、研修会、講座等の企画や、様々な情報発信にご参画いただくことがあります。</w:t>
      </w:r>
    </w:p>
    <w:p w:rsidR="00297998" w:rsidRPr="00C62854" w:rsidRDefault="00297998" w:rsidP="007803BF">
      <w:pPr>
        <w:rPr>
          <w:rFonts w:asciiTheme="minorEastAsia" w:eastAsiaTheme="minorEastAsia" w:hAnsiTheme="minorEastAsia"/>
          <w:kern w:val="0"/>
          <w:sz w:val="24"/>
        </w:rPr>
      </w:pPr>
    </w:p>
    <w:p w:rsidR="007803BF" w:rsidRPr="009E2325" w:rsidRDefault="004A48B7" w:rsidP="007803B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32"/>
          <w:u w:val="single"/>
        </w:rPr>
      </w:pPr>
      <w:r w:rsidRPr="009E2325">
        <w:rPr>
          <w:rFonts w:asciiTheme="minorEastAsia" w:eastAsiaTheme="minorEastAsia" w:hAnsiTheme="minorEastAsia" w:cs="ＤＦ平成明朝体W7" w:hint="eastAsia"/>
          <w:color w:val="000000" w:themeColor="text1"/>
          <w:spacing w:val="2"/>
          <w:kern w:val="0"/>
          <w:sz w:val="24"/>
          <w:szCs w:val="32"/>
          <w:u w:val="single"/>
        </w:rPr>
        <w:t>１．</w:t>
      </w:r>
      <w:r w:rsidR="007803BF" w:rsidRPr="009E2325">
        <w:rPr>
          <w:rFonts w:asciiTheme="minorEastAsia" w:eastAsiaTheme="minorEastAsia" w:hAnsiTheme="minorEastAsia" w:cs="ＤＦ平成明朝体W7" w:hint="eastAsia"/>
          <w:color w:val="000000" w:themeColor="text1"/>
          <w:spacing w:val="2"/>
          <w:kern w:val="0"/>
          <w:sz w:val="24"/>
          <w:szCs w:val="32"/>
          <w:u w:val="single"/>
        </w:rPr>
        <w:t>主な日程</w:t>
      </w:r>
    </w:p>
    <w:p w:rsidR="007803BF" w:rsidRPr="0002051C" w:rsidRDefault="00A737C7" w:rsidP="00A9703C">
      <w:pPr>
        <w:overflowPunct w:val="0"/>
        <w:ind w:firstLineChars="300" w:firstLine="720"/>
        <w:textAlignment w:val="baseline"/>
        <w:rPr>
          <w:rFonts w:asciiTheme="minorEastAsia" w:eastAsiaTheme="minorEastAsia" w:hAnsiTheme="minorEastAsia" w:cstheme="majorHAnsi"/>
          <w:color w:val="000000" w:themeColor="text1"/>
          <w:spacing w:val="2"/>
          <w:kern w:val="0"/>
          <w:sz w:val="24"/>
          <w:szCs w:val="21"/>
        </w:rPr>
      </w:pPr>
      <w:r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５</w:t>
      </w:r>
      <w:r w:rsidR="00942B25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３１</w:t>
      </w:r>
      <w:r w:rsidR="00A9703C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日</w:t>
      </w:r>
      <w:r w:rsidR="00A9703C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（</w:t>
      </w:r>
      <w:r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木</w:t>
      </w:r>
      <w:r w:rsidR="007803B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） 第</w:t>
      </w:r>
      <w:r w:rsidR="00A9703C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</w:t>
      </w:r>
      <w:r w:rsidR="007803B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回リーダー学習会【</w:t>
      </w:r>
      <w:r w:rsidR="003A6605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実践研究協力者</w:t>
      </w:r>
      <w:r w:rsidR="006F5BB7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のみ</w:t>
      </w:r>
      <w:r w:rsidR="007803B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 xml:space="preserve">】　</w:t>
      </w:r>
    </w:p>
    <w:p w:rsidR="007803BF" w:rsidRPr="0002051C" w:rsidRDefault="007803BF" w:rsidP="007803BF">
      <w:pPr>
        <w:overflowPunct w:val="0"/>
        <w:textAlignment w:val="baseline"/>
        <w:rPr>
          <w:rFonts w:asciiTheme="minorEastAsia" w:eastAsiaTheme="minorEastAsia" w:hAnsiTheme="minorEastAsia" w:cstheme="majorHAnsi"/>
          <w:color w:val="000000" w:themeColor="text1"/>
          <w:spacing w:val="2"/>
          <w:kern w:val="0"/>
          <w:sz w:val="24"/>
          <w:szCs w:val="21"/>
        </w:rPr>
      </w:pP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 xml:space="preserve">　　　</w:t>
      </w:r>
      <w:r w:rsidR="00A9703C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６</w:t>
      </w: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="00A737C7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２２</w:t>
      </w:r>
      <w:r w:rsidR="00A9703C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日</w:t>
      </w:r>
      <w:r w:rsidR="00A9703C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（</w:t>
      </w:r>
      <w:r w:rsidR="004A4B7F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金</w:t>
      </w: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） 第</w:t>
      </w:r>
      <w:r w:rsidR="006F5BB7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1</w:t>
      </w: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回研究大会レポート学習会【報告者・</w:t>
      </w:r>
      <w:r w:rsidR="003A6605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実践研究協力者</w:t>
      </w: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 xml:space="preserve">】　</w:t>
      </w:r>
    </w:p>
    <w:p w:rsidR="00C871C6" w:rsidRPr="0002051C" w:rsidRDefault="007803BF" w:rsidP="007803BF">
      <w:pPr>
        <w:overflowPunct w:val="0"/>
        <w:textAlignment w:val="baseline"/>
        <w:rPr>
          <w:rFonts w:asciiTheme="minorEastAsia" w:eastAsiaTheme="minorEastAsia" w:hAnsiTheme="minorEastAsia" w:cstheme="majorHAnsi"/>
          <w:color w:val="000000" w:themeColor="text1"/>
          <w:spacing w:val="2"/>
          <w:kern w:val="0"/>
          <w:sz w:val="24"/>
          <w:szCs w:val="21"/>
        </w:rPr>
      </w:pP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 xml:space="preserve">      </w:t>
      </w:r>
      <w:r w:rsidR="00A9703C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８</w:t>
      </w: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="00A737C7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 xml:space="preserve">　８</w:t>
      </w:r>
      <w:r w:rsidR="00A9703C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日</w:t>
      </w:r>
      <w:r w:rsidR="00A9703C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（</w:t>
      </w:r>
      <w:r w:rsidR="00A737C7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水</w:t>
      </w: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） 第</w:t>
      </w:r>
      <w:r w:rsidR="007B217A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２</w:t>
      </w: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回研究大会レポート学習会【報告者・</w:t>
      </w:r>
      <w:r w:rsidR="003A6605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実践研究協力者</w:t>
      </w: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】</w:t>
      </w:r>
    </w:p>
    <w:p w:rsidR="007803BF" w:rsidRPr="0002051C" w:rsidRDefault="00A9703C" w:rsidP="00A9703C">
      <w:pPr>
        <w:overflowPunct w:val="0"/>
        <w:ind w:firstLineChars="300" w:firstLine="720"/>
        <w:textAlignment w:val="baseline"/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</w:pPr>
      <w:r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９</w:t>
      </w:r>
      <w:r w:rsidR="007803B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="0002051C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２７</w:t>
      </w:r>
      <w:r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日（</w:t>
      </w:r>
      <w:r w:rsidR="0002051C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木</w:t>
      </w:r>
      <w:r w:rsidR="007803B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） 第</w:t>
      </w:r>
      <w:r w:rsidR="007B217A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３</w:t>
      </w:r>
      <w:r w:rsidR="007803B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回研究大会レポート学習会【報告者・</w:t>
      </w:r>
      <w:r w:rsidR="003A6605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実践研究協力者</w:t>
      </w:r>
      <w:r w:rsidR="007803B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】</w:t>
      </w:r>
    </w:p>
    <w:p w:rsidR="00421FEF" w:rsidRPr="0002051C" w:rsidRDefault="0002051C" w:rsidP="0002051C">
      <w:pPr>
        <w:overflowPunct w:val="0"/>
        <w:ind w:firstLineChars="100" w:firstLine="240"/>
        <w:textAlignment w:val="baseline"/>
        <w:rPr>
          <w:rFonts w:asciiTheme="minorEastAsia" w:eastAsiaTheme="minorEastAsia" w:hAnsiTheme="minorEastAsia" w:cstheme="majorHAnsi"/>
          <w:color w:val="000000" w:themeColor="text1"/>
          <w:spacing w:val="2"/>
          <w:kern w:val="0"/>
          <w:sz w:val="24"/>
          <w:szCs w:val="21"/>
        </w:rPr>
      </w:pPr>
      <w:r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（</w:t>
      </w:r>
      <w:r w:rsidR="00A9703C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０</w:t>
      </w:r>
      <w:r w:rsidR="00421FE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="00A737C7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３</w:t>
      </w:r>
      <w:r w:rsidR="00421FE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日（土） 第</w:t>
      </w:r>
      <w:r w:rsidR="00BB6B41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５</w:t>
      </w:r>
      <w:r w:rsidR="00A163D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２</w:t>
      </w:r>
      <w:r w:rsidR="00421FE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回三同教大会  全体会</w:t>
      </w:r>
      <w:r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）</w:t>
      </w:r>
    </w:p>
    <w:p w:rsidR="00C62854" w:rsidRPr="0002051C" w:rsidRDefault="00A9703C" w:rsidP="00C62854">
      <w:pPr>
        <w:overflowPunct w:val="0"/>
        <w:textAlignment w:val="baseline"/>
        <w:rPr>
          <w:rFonts w:asciiTheme="minorEastAsia" w:eastAsiaTheme="minorEastAsia" w:hAnsiTheme="minorEastAsia" w:cstheme="majorHAnsi"/>
          <w:color w:val="000000" w:themeColor="text1"/>
          <w:spacing w:val="2"/>
          <w:kern w:val="0"/>
          <w:sz w:val="24"/>
          <w:szCs w:val="21"/>
        </w:rPr>
      </w:pP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 xml:space="preserve">    </w:t>
      </w:r>
      <w:r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０</w:t>
      </w:r>
      <w:r w:rsidR="007803B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="00A737C7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４</w:t>
      </w:r>
      <w:r w:rsidR="007803B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日（日） 第</w:t>
      </w:r>
      <w:r w:rsidR="00BB6B41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５</w:t>
      </w:r>
      <w:r w:rsidR="00A163D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２</w:t>
      </w:r>
      <w:r w:rsidR="007803BF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回三同教大会  分科会</w:t>
      </w:r>
    </w:p>
    <w:p w:rsidR="007803BF" w:rsidRPr="009E2325" w:rsidRDefault="007803BF" w:rsidP="007803BF">
      <w:pPr>
        <w:overflowPunct w:val="0"/>
        <w:textAlignment w:val="baseline"/>
        <w:rPr>
          <w:rFonts w:asciiTheme="minorEastAsia" w:eastAsiaTheme="minorEastAsia" w:hAnsiTheme="minorEastAsia" w:cstheme="majorHAnsi"/>
          <w:color w:val="000000" w:themeColor="text1"/>
          <w:spacing w:val="2"/>
          <w:kern w:val="0"/>
          <w:sz w:val="24"/>
          <w:szCs w:val="21"/>
        </w:rPr>
      </w:pP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 xml:space="preserve">    </w:t>
      </w:r>
      <w:r w:rsidR="00A9703C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１</w:t>
      </w: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="00BB6B41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 xml:space="preserve">　</w:t>
      </w:r>
      <w:r w:rsidR="00A737C7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６</w:t>
      </w: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日（</w:t>
      </w:r>
      <w:r w:rsidR="00554DE5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火</w:t>
      </w: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） 第２回リーダー学習会【</w:t>
      </w:r>
      <w:r w:rsidR="003A6605"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実践研究協力者</w:t>
      </w:r>
      <w:r w:rsidR="006F5BB7" w:rsidRPr="0002051C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のみ</w:t>
      </w:r>
      <w:r w:rsidRPr="0002051C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】</w:t>
      </w:r>
    </w:p>
    <w:p w:rsidR="008A539C" w:rsidRDefault="008A539C" w:rsidP="006F5BB7">
      <w:pPr>
        <w:rPr>
          <w:rFonts w:asciiTheme="minorEastAsia" w:eastAsiaTheme="minorEastAsia" w:hAnsiTheme="minorEastAsia" w:cstheme="majorHAnsi"/>
          <w:sz w:val="24"/>
          <w:szCs w:val="24"/>
          <w:u w:val="single"/>
        </w:rPr>
      </w:pPr>
    </w:p>
    <w:p w:rsidR="004A48B7" w:rsidRDefault="004A48B7" w:rsidP="006F5BB7">
      <w:pPr>
        <w:rPr>
          <w:rFonts w:asciiTheme="minorEastAsia" w:eastAsiaTheme="minorEastAsia" w:hAnsiTheme="minorEastAsia" w:cstheme="majorHAnsi"/>
          <w:sz w:val="24"/>
          <w:szCs w:val="24"/>
        </w:rPr>
      </w:pPr>
      <w:r>
        <w:rPr>
          <w:rFonts w:asciiTheme="minorEastAsia" w:eastAsiaTheme="minorEastAsia" w:hAnsiTheme="minorEastAsia" w:cstheme="majorHAnsi"/>
          <w:sz w:val="24"/>
          <w:szCs w:val="24"/>
          <w:u w:val="single"/>
        </w:rPr>
        <w:t>２．</w:t>
      </w:r>
      <w:r w:rsidR="009758B6" w:rsidRPr="00C62854">
        <w:rPr>
          <w:rFonts w:asciiTheme="minorEastAsia" w:eastAsiaTheme="minorEastAsia" w:hAnsiTheme="minorEastAsia" w:cstheme="majorHAnsi"/>
          <w:sz w:val="24"/>
          <w:szCs w:val="24"/>
          <w:u w:val="single"/>
        </w:rPr>
        <w:t>提出方法</w:t>
      </w:r>
      <w:r w:rsidR="009758B6" w:rsidRPr="00C62854">
        <w:rPr>
          <w:rFonts w:asciiTheme="minorEastAsia" w:eastAsiaTheme="minorEastAsia" w:hAnsiTheme="minorEastAsia" w:cstheme="majorHAnsi"/>
          <w:sz w:val="24"/>
          <w:szCs w:val="24"/>
        </w:rPr>
        <w:t xml:space="preserve">　</w:t>
      </w:r>
    </w:p>
    <w:p w:rsidR="00E653C3" w:rsidRPr="00C62854" w:rsidRDefault="009758B6" w:rsidP="004A48B7">
      <w:pPr>
        <w:ind w:firstLineChars="400" w:firstLine="960"/>
        <w:rPr>
          <w:rFonts w:asciiTheme="minorEastAsia" w:eastAsiaTheme="minorEastAsia" w:hAnsiTheme="minorEastAsia" w:cstheme="majorHAnsi"/>
          <w:sz w:val="24"/>
          <w:szCs w:val="24"/>
        </w:rPr>
      </w:pPr>
      <w:r w:rsidRPr="00C62854">
        <w:rPr>
          <w:rFonts w:asciiTheme="minorEastAsia" w:eastAsiaTheme="minorEastAsia" w:hAnsiTheme="minorEastAsia" w:cstheme="majorHAnsi"/>
          <w:sz w:val="24"/>
          <w:szCs w:val="24"/>
        </w:rPr>
        <w:t>三重県人教宛にメール</w:t>
      </w:r>
      <w:r w:rsidR="00024B19" w:rsidRPr="00C62854">
        <w:rPr>
          <w:rFonts w:asciiTheme="minorEastAsia" w:eastAsiaTheme="minorEastAsia" w:hAnsiTheme="minorEastAsia" w:cstheme="majorHAnsi" w:hint="eastAsia"/>
          <w:sz w:val="24"/>
          <w:szCs w:val="24"/>
        </w:rPr>
        <w:t>または</w:t>
      </w:r>
      <w:r w:rsidR="00E653C3" w:rsidRPr="00C62854">
        <w:rPr>
          <w:rFonts w:asciiTheme="minorEastAsia" w:eastAsiaTheme="minorEastAsia" w:hAnsiTheme="minorEastAsia" w:cstheme="majorHAnsi"/>
          <w:sz w:val="24"/>
          <w:szCs w:val="24"/>
        </w:rPr>
        <w:t>ファックスで</w:t>
      </w:r>
      <w:r w:rsidR="0060000C" w:rsidRPr="00C62854">
        <w:rPr>
          <w:rFonts w:asciiTheme="minorEastAsia" w:eastAsiaTheme="minorEastAsia" w:hAnsiTheme="minorEastAsia" w:cstheme="majorHAnsi"/>
          <w:sz w:val="24"/>
          <w:szCs w:val="24"/>
        </w:rPr>
        <w:t>お願いします</w:t>
      </w:r>
      <w:r w:rsidR="00D72B42">
        <w:rPr>
          <w:rFonts w:asciiTheme="minorEastAsia" w:eastAsiaTheme="minorEastAsia" w:hAnsiTheme="minorEastAsia" w:cstheme="majorHAnsi"/>
          <w:sz w:val="24"/>
          <w:szCs w:val="24"/>
        </w:rPr>
        <w:t>。</w:t>
      </w:r>
    </w:p>
    <w:p w:rsidR="00E653C3" w:rsidRPr="00C62854" w:rsidRDefault="00E653C3" w:rsidP="006F5BB7">
      <w:pPr>
        <w:ind w:firstLineChars="400" w:firstLine="960"/>
        <w:rPr>
          <w:rFonts w:asciiTheme="minorEastAsia" w:eastAsiaTheme="minorEastAsia" w:hAnsiTheme="minorEastAsia" w:cstheme="majorHAnsi"/>
          <w:sz w:val="24"/>
          <w:szCs w:val="24"/>
        </w:rPr>
      </w:pPr>
      <w:r w:rsidRPr="00C62854">
        <w:rPr>
          <w:rFonts w:asciiTheme="minorEastAsia" w:eastAsiaTheme="minorEastAsia" w:hAnsiTheme="minorEastAsia" w:cstheme="majorHAnsi"/>
          <w:sz w:val="24"/>
          <w:szCs w:val="24"/>
        </w:rPr>
        <w:t>E-mail</w:t>
      </w:r>
      <w:r w:rsidR="009758B6" w:rsidRPr="00C62854">
        <w:rPr>
          <w:rFonts w:asciiTheme="minorEastAsia" w:eastAsiaTheme="minorEastAsia" w:hAnsiTheme="minorEastAsia" w:cstheme="majorHAnsi"/>
          <w:sz w:val="24"/>
          <w:szCs w:val="24"/>
        </w:rPr>
        <w:t xml:space="preserve">  sandokyo@poem.ocn.ne.jp</w:t>
      </w:r>
      <w:r w:rsidR="006F5BB7" w:rsidRPr="00C62854">
        <w:rPr>
          <w:rFonts w:asciiTheme="minorEastAsia" w:eastAsiaTheme="minorEastAsia" w:hAnsiTheme="minorEastAsia" w:cstheme="majorHAnsi" w:hint="eastAsia"/>
          <w:sz w:val="24"/>
          <w:szCs w:val="24"/>
        </w:rPr>
        <w:t xml:space="preserve">　　</w:t>
      </w:r>
      <w:r w:rsidRPr="00C62854">
        <w:rPr>
          <w:rFonts w:asciiTheme="minorEastAsia" w:eastAsiaTheme="minorEastAsia" w:hAnsiTheme="minorEastAsia" w:cstheme="majorHAnsi"/>
          <w:sz w:val="24"/>
          <w:szCs w:val="24"/>
        </w:rPr>
        <w:t xml:space="preserve">Fax  </w:t>
      </w:r>
      <w:r w:rsidR="006F5BB7" w:rsidRPr="00C62854">
        <w:rPr>
          <w:rFonts w:asciiTheme="minorEastAsia" w:eastAsiaTheme="minorEastAsia" w:hAnsiTheme="minorEastAsia" w:cstheme="majorHAnsi" w:hint="eastAsia"/>
          <w:sz w:val="24"/>
          <w:szCs w:val="24"/>
        </w:rPr>
        <w:t>059-233-5533</w:t>
      </w:r>
    </w:p>
    <w:p w:rsidR="008A539C" w:rsidRDefault="008A539C" w:rsidP="006F5BB7">
      <w:pPr>
        <w:rPr>
          <w:rFonts w:asciiTheme="minorEastAsia" w:eastAsiaTheme="minorEastAsia" w:hAnsiTheme="minorEastAsia" w:cstheme="majorHAnsi"/>
          <w:sz w:val="24"/>
          <w:szCs w:val="24"/>
          <w:u w:val="single"/>
        </w:rPr>
      </w:pPr>
    </w:p>
    <w:p w:rsidR="00F85081" w:rsidRPr="00C62854" w:rsidRDefault="004A48B7" w:rsidP="006F5BB7">
      <w:pPr>
        <w:rPr>
          <w:rFonts w:asciiTheme="minorEastAsia" w:eastAsiaTheme="minorEastAsia" w:hAnsiTheme="minorEastAsia" w:cstheme="majorHAnsi"/>
          <w:sz w:val="24"/>
          <w:szCs w:val="24"/>
        </w:rPr>
      </w:pPr>
      <w:r>
        <w:rPr>
          <w:rFonts w:asciiTheme="minorEastAsia" w:eastAsiaTheme="minorEastAsia" w:hAnsiTheme="minorEastAsia" w:cstheme="majorHAnsi"/>
          <w:sz w:val="24"/>
          <w:szCs w:val="24"/>
          <w:u w:val="single"/>
        </w:rPr>
        <w:t>３．</w:t>
      </w:r>
      <w:r w:rsidR="009758B6" w:rsidRPr="00C62854">
        <w:rPr>
          <w:rFonts w:asciiTheme="minorEastAsia" w:eastAsiaTheme="minorEastAsia" w:hAnsiTheme="minorEastAsia" w:cstheme="majorHAnsi"/>
          <w:sz w:val="24"/>
          <w:szCs w:val="24"/>
          <w:u w:val="single"/>
        </w:rPr>
        <w:t>提出締切日</w:t>
      </w:r>
      <w:r w:rsidR="00E653C3" w:rsidRPr="00C62854">
        <w:rPr>
          <w:rFonts w:asciiTheme="minorEastAsia" w:eastAsiaTheme="minorEastAsia" w:hAnsiTheme="minorEastAsia" w:cstheme="majorHAnsi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theme="majorHAnsi" w:hint="eastAsia"/>
          <w:b/>
          <w:sz w:val="24"/>
          <w:szCs w:val="24"/>
          <w:u w:val="single"/>
        </w:rPr>
        <w:t>４</w:t>
      </w:r>
      <w:r w:rsidR="009758B6" w:rsidRPr="00C62854">
        <w:rPr>
          <w:rFonts w:asciiTheme="minorEastAsia" w:eastAsiaTheme="minorEastAsia" w:hAnsiTheme="minorEastAsia" w:cstheme="majorHAnsi"/>
          <w:b/>
          <w:sz w:val="24"/>
          <w:szCs w:val="24"/>
          <w:u w:val="single"/>
        </w:rPr>
        <w:t>月</w:t>
      </w:r>
      <w:r w:rsidR="00A737C7">
        <w:rPr>
          <w:rFonts w:asciiTheme="minorEastAsia" w:eastAsiaTheme="minorEastAsia" w:hAnsiTheme="minorEastAsia" w:cstheme="majorHAnsi" w:hint="eastAsia"/>
          <w:b/>
          <w:sz w:val="24"/>
          <w:szCs w:val="24"/>
          <w:u w:val="single"/>
        </w:rPr>
        <w:t>６</w:t>
      </w:r>
      <w:r w:rsidR="009758B6" w:rsidRPr="00C62854">
        <w:rPr>
          <w:rFonts w:asciiTheme="minorEastAsia" w:eastAsiaTheme="minorEastAsia" w:hAnsiTheme="minorEastAsia" w:cstheme="majorHAnsi"/>
          <w:b/>
          <w:sz w:val="24"/>
          <w:szCs w:val="24"/>
          <w:u w:val="single"/>
        </w:rPr>
        <w:t>日（</w:t>
      </w:r>
      <w:r w:rsidR="007259E4">
        <w:rPr>
          <w:rFonts w:asciiTheme="minorEastAsia" w:eastAsiaTheme="minorEastAsia" w:hAnsiTheme="minorEastAsia" w:cstheme="majorHAnsi" w:hint="eastAsia"/>
          <w:b/>
          <w:sz w:val="24"/>
          <w:szCs w:val="24"/>
          <w:u w:val="single"/>
        </w:rPr>
        <w:t>金</w:t>
      </w:r>
      <w:r w:rsidR="009758B6" w:rsidRPr="00C62854">
        <w:rPr>
          <w:rFonts w:asciiTheme="minorEastAsia" w:eastAsiaTheme="minorEastAsia" w:hAnsiTheme="minorEastAsia" w:cstheme="majorHAnsi"/>
          <w:b/>
          <w:sz w:val="24"/>
          <w:szCs w:val="24"/>
          <w:u w:val="single"/>
        </w:rPr>
        <w:t>）</w:t>
      </w:r>
    </w:p>
    <w:p w:rsidR="00FA5EF8" w:rsidRPr="00C62854" w:rsidRDefault="00FA5EF8" w:rsidP="00BE015F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C62854">
        <w:rPr>
          <w:rFonts w:asciiTheme="minorEastAsia" w:eastAsiaTheme="minorEastAsia" w:hAnsiTheme="minorEastAsia" w:hint="eastAsia"/>
          <w:sz w:val="24"/>
          <w:szCs w:val="24"/>
        </w:rPr>
        <w:t xml:space="preserve">　　・</w:t>
      </w:r>
      <w:r w:rsidR="004A48B7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737C7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日までに推薦いただく方が決定していない場合は</w:t>
      </w:r>
      <w:r w:rsidR="00AA7186" w:rsidRPr="00C6285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事務局までご連絡をお願</w:t>
      </w:r>
      <w:r w:rsidR="00AA7186" w:rsidRPr="00C62854">
        <w:rPr>
          <w:rFonts w:asciiTheme="minorEastAsia" w:eastAsiaTheme="minorEastAsia" w:hAnsiTheme="minorEastAsia" w:hint="eastAsia"/>
          <w:sz w:val="24"/>
          <w:szCs w:val="24"/>
        </w:rPr>
        <w:t>い</w:t>
      </w:r>
      <w:bookmarkStart w:id="0" w:name="_GoBack"/>
      <w:bookmarkEnd w:id="0"/>
      <w:r w:rsidR="00AA7186" w:rsidRPr="00C62854">
        <w:rPr>
          <w:rFonts w:asciiTheme="minorEastAsia" w:eastAsiaTheme="minorEastAsia" w:hAnsiTheme="minorEastAsia" w:hint="eastAsia"/>
          <w:sz w:val="24"/>
          <w:szCs w:val="24"/>
        </w:rPr>
        <w:t>致します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A48B7" w:rsidRPr="00C62854" w:rsidRDefault="004A48B7" w:rsidP="004A48B7">
      <w:pPr>
        <w:ind w:leftChars="200" w:left="68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62854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4A48B7">
        <w:rPr>
          <w:rFonts w:asciiTheme="minorEastAsia" w:eastAsiaTheme="minorEastAsia" w:hAnsiTheme="minorEastAsia" w:hint="eastAsia"/>
          <w:sz w:val="24"/>
          <w:szCs w:val="24"/>
        </w:rPr>
        <w:t>候補者がいない場合も、推薦用紙に「候補者なし」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とご記入の</w:t>
      </w:r>
      <w:r w:rsidR="001C0CA2">
        <w:rPr>
          <w:rFonts w:asciiTheme="minorEastAsia" w:eastAsiaTheme="minorEastAsia" w:hAnsiTheme="minorEastAsia" w:hint="eastAsia"/>
          <w:sz w:val="24"/>
          <w:szCs w:val="24"/>
        </w:rPr>
        <w:t>うえ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、報告書を提出していただきますようお願いします。</w:t>
      </w:r>
    </w:p>
    <w:p w:rsidR="00314B2A" w:rsidRPr="00C62854" w:rsidRDefault="00C871C6" w:rsidP="00C871C6">
      <w:pPr>
        <w:ind w:right="220"/>
        <w:jc w:val="right"/>
        <w:rPr>
          <w:rFonts w:asciiTheme="minorEastAsia" w:eastAsiaTheme="minorEastAsia" w:hAnsiTheme="minorEastAsia" w:cstheme="majorHAnsi"/>
        </w:rPr>
      </w:pPr>
      <w:r w:rsidRPr="00C62854">
        <w:rPr>
          <w:rFonts w:asciiTheme="minorEastAsia" w:eastAsiaTheme="minorEastAsia" w:hAnsiTheme="minorEastAsia" w:cstheme="majorHAnsi" w:hint="eastAsia"/>
        </w:rPr>
        <w:t>公益</w:t>
      </w:r>
      <w:r w:rsidR="00587C09">
        <w:rPr>
          <w:rFonts w:asciiTheme="minorEastAsia" w:eastAsiaTheme="minorEastAsia" w:hAnsiTheme="minorEastAsia" w:cstheme="majorHAnsi"/>
        </w:rPr>
        <w:t>社団法人　三重県人権教育研究協議会</w:t>
      </w:r>
      <w:r w:rsidR="00314B2A" w:rsidRPr="00C62854">
        <w:rPr>
          <w:rFonts w:asciiTheme="minorEastAsia" w:eastAsiaTheme="minorEastAsia" w:hAnsiTheme="minorEastAsia" w:cstheme="majorHAnsi"/>
        </w:rPr>
        <w:t>事務局</w:t>
      </w:r>
    </w:p>
    <w:p w:rsidR="00314B2A" w:rsidRPr="00C62854" w:rsidRDefault="00314B2A" w:rsidP="00314B2A">
      <w:pPr>
        <w:jc w:val="right"/>
        <w:rPr>
          <w:rFonts w:asciiTheme="minorEastAsia" w:eastAsiaTheme="minorEastAsia" w:hAnsiTheme="minorEastAsia" w:cstheme="majorHAnsi"/>
        </w:rPr>
      </w:pPr>
      <w:r w:rsidRPr="00C62854">
        <w:rPr>
          <w:rFonts w:asciiTheme="minorEastAsia" w:eastAsiaTheme="minorEastAsia" w:hAnsiTheme="minorEastAsia" w:cstheme="majorHAnsi"/>
        </w:rPr>
        <w:t>〒514-0113  津市一身田大古曽693-1 三重県人権センター内</w:t>
      </w:r>
    </w:p>
    <w:p w:rsidR="004A48B7" w:rsidRPr="00C62854" w:rsidRDefault="00314B2A" w:rsidP="008A539C">
      <w:pPr>
        <w:jc w:val="right"/>
        <w:rPr>
          <w:rFonts w:asciiTheme="minorEastAsia" w:eastAsiaTheme="minorEastAsia" w:hAnsiTheme="minorEastAsia" w:cstheme="majorHAnsi"/>
        </w:rPr>
      </w:pPr>
      <w:r w:rsidRPr="00C62854">
        <w:rPr>
          <w:rFonts w:asciiTheme="minorEastAsia" w:eastAsiaTheme="minorEastAsia" w:hAnsiTheme="minorEastAsia" w:cstheme="majorHAnsi"/>
        </w:rPr>
        <w:t>TEL 059-233-5530  FAX 059-233-5533</w:t>
      </w:r>
      <w:r w:rsidR="008A539C">
        <w:rPr>
          <w:rFonts w:asciiTheme="minorEastAsia" w:eastAsiaTheme="minorEastAsia" w:hAnsiTheme="minorEastAsia" w:cstheme="majorHAnsi" w:hint="eastAsia"/>
        </w:rPr>
        <w:t xml:space="preserve">　　</w:t>
      </w:r>
      <w:r w:rsidR="00FB762D">
        <w:rPr>
          <w:rFonts w:asciiTheme="minorEastAsia" w:eastAsiaTheme="minorEastAsia" w:hAnsiTheme="minorEastAsia" w:cstheme="majorHAnsi" w:hint="eastAsia"/>
        </w:rPr>
        <w:t>担当：</w:t>
      </w:r>
      <w:r w:rsidR="00A737C7">
        <w:rPr>
          <w:rFonts w:asciiTheme="minorEastAsia" w:eastAsiaTheme="minorEastAsia" w:hAnsiTheme="minorEastAsia" w:cstheme="majorHAnsi" w:hint="eastAsia"/>
        </w:rPr>
        <w:t>谷崎</w:t>
      </w:r>
    </w:p>
    <w:p w:rsidR="00F955C7" w:rsidRPr="00C62854" w:rsidRDefault="001C0CA2" w:rsidP="00F955C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1C0CA2">
        <w:rPr>
          <w:rFonts w:asciiTheme="minorEastAsia" w:eastAsiaTheme="minorEastAsia" w:hAnsiTheme="minorEastAsia" w:cstheme="majorHAnsi"/>
          <w:noProof/>
          <w:sz w:val="24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6B22D5" wp14:editId="58244521">
                <wp:simplePos x="0" y="0"/>
                <wp:positionH relativeFrom="column">
                  <wp:posOffset>-116205</wp:posOffset>
                </wp:positionH>
                <wp:positionV relativeFrom="paragraph">
                  <wp:posOffset>-220345</wp:posOffset>
                </wp:positionV>
                <wp:extent cx="1255395" cy="651510"/>
                <wp:effectExtent l="0" t="0" r="20955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651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CA2" w:rsidRPr="001C0CA2" w:rsidRDefault="001C0CA2" w:rsidP="001C0C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 w:rsidRPr="001C0CA2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B22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15pt;margin-top:-17.35pt;width:98.85pt;height:5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" fillcolor="black [3213]">
                <v:textbox>
                  <w:txbxContent>
                    <w:p w:rsidR="001C0CA2" w:rsidRPr="001C0CA2" w:rsidRDefault="001C0CA2" w:rsidP="001C0C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 w:rsidRPr="001C0CA2"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F955C7" w:rsidRPr="00C62854">
        <w:rPr>
          <w:rFonts w:asciiTheme="minorEastAsia" w:eastAsiaTheme="minorEastAsia" w:hAnsiTheme="minorEastAsia" w:hint="eastAsia"/>
          <w:sz w:val="28"/>
          <w:szCs w:val="28"/>
        </w:rPr>
        <w:t>【提出文書】</w:t>
      </w:r>
    </w:p>
    <w:p w:rsidR="009758B6" w:rsidRPr="00D72B42" w:rsidRDefault="004A4B7F" w:rsidP="00F955C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cstheme="majorHAnsi"/>
          <w:sz w:val="36"/>
          <w:szCs w:val="36"/>
        </w:rPr>
        <w:t>２０</w:t>
      </w:r>
      <w:r w:rsidR="00A737C7">
        <w:rPr>
          <w:rFonts w:asciiTheme="minorEastAsia" w:eastAsiaTheme="minorEastAsia" w:hAnsiTheme="minorEastAsia" w:cstheme="majorHAnsi" w:hint="eastAsia"/>
          <w:sz w:val="36"/>
          <w:szCs w:val="36"/>
        </w:rPr>
        <w:t>１８</w:t>
      </w:r>
      <w:r w:rsidR="009758B6" w:rsidRPr="00D72B42">
        <w:rPr>
          <w:rFonts w:asciiTheme="minorEastAsia" w:eastAsiaTheme="minorEastAsia" w:hAnsiTheme="minorEastAsia" w:hint="eastAsia"/>
          <w:sz w:val="36"/>
          <w:szCs w:val="36"/>
        </w:rPr>
        <w:t xml:space="preserve">年度　</w:t>
      </w:r>
      <w:r w:rsidR="00F955C7" w:rsidRPr="00D72B42">
        <w:rPr>
          <w:rFonts w:asciiTheme="minorEastAsia" w:eastAsiaTheme="minorEastAsia" w:hAnsiTheme="minorEastAsia" w:hint="eastAsia"/>
          <w:sz w:val="36"/>
          <w:szCs w:val="36"/>
        </w:rPr>
        <w:t>三重県人教</w:t>
      </w:r>
      <w:r w:rsidR="003A6605" w:rsidRPr="00D72B42">
        <w:rPr>
          <w:rFonts w:asciiTheme="minorEastAsia" w:eastAsiaTheme="minorEastAsia" w:hAnsiTheme="minorEastAsia" w:hint="eastAsia"/>
          <w:sz w:val="36"/>
          <w:szCs w:val="36"/>
        </w:rPr>
        <w:t>実践研究協力者</w:t>
      </w:r>
      <w:r w:rsidR="0060000C" w:rsidRPr="00D72B42">
        <w:rPr>
          <w:rFonts w:asciiTheme="minorEastAsia" w:eastAsiaTheme="minorEastAsia" w:hAnsiTheme="minorEastAsia" w:hint="eastAsia"/>
          <w:sz w:val="36"/>
          <w:szCs w:val="36"/>
        </w:rPr>
        <w:t xml:space="preserve">候補者　</w:t>
      </w:r>
      <w:r w:rsidR="00F955C7" w:rsidRPr="00D72B42">
        <w:rPr>
          <w:rFonts w:asciiTheme="minorEastAsia" w:eastAsiaTheme="minorEastAsia" w:hAnsiTheme="minorEastAsia" w:hint="eastAsia"/>
          <w:sz w:val="36"/>
          <w:szCs w:val="36"/>
        </w:rPr>
        <w:t>推薦用紙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5160"/>
      </w:tblGrid>
      <w:tr w:rsidR="00156B9D" w:rsidTr="00156B9D">
        <w:trPr>
          <w:trHeight w:val="767"/>
        </w:trPr>
        <w:tc>
          <w:tcPr>
            <w:tcW w:w="3705" w:type="dxa"/>
          </w:tcPr>
          <w:p w:rsidR="00156B9D" w:rsidRDefault="00156B9D" w:rsidP="00156B9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8"/>
                <w:szCs w:val="28"/>
              </w:rPr>
            </w:pP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同研・高同（人）推名</w:t>
            </w:r>
          </w:p>
        </w:tc>
        <w:tc>
          <w:tcPr>
            <w:tcW w:w="5160" w:type="dxa"/>
            <w:vAlign w:val="center"/>
          </w:tcPr>
          <w:p w:rsidR="00156B9D" w:rsidRPr="00156B9D" w:rsidRDefault="00156B9D" w:rsidP="00156B9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4"/>
                <w:szCs w:val="28"/>
              </w:rPr>
            </w:pPr>
          </w:p>
        </w:tc>
      </w:tr>
      <w:tr w:rsidR="00156B9D" w:rsidTr="00156B9D">
        <w:trPr>
          <w:trHeight w:val="767"/>
        </w:trPr>
        <w:tc>
          <w:tcPr>
            <w:tcW w:w="3705" w:type="dxa"/>
          </w:tcPr>
          <w:p w:rsidR="00156B9D" w:rsidRPr="005A6D85" w:rsidRDefault="00156B9D" w:rsidP="00156B9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8"/>
                <w:szCs w:val="28"/>
              </w:rPr>
            </w:pP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報</w:t>
            </w:r>
            <w:r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 xml:space="preserve">　</w:t>
            </w: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告</w:t>
            </w:r>
            <w:r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 xml:space="preserve">　</w:t>
            </w: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者</w:t>
            </w:r>
            <w:r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 xml:space="preserve">　</w:t>
            </w: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名</w:t>
            </w:r>
          </w:p>
        </w:tc>
        <w:tc>
          <w:tcPr>
            <w:tcW w:w="5160" w:type="dxa"/>
            <w:vAlign w:val="center"/>
          </w:tcPr>
          <w:p w:rsidR="00156B9D" w:rsidRPr="00156B9D" w:rsidRDefault="00156B9D" w:rsidP="00156B9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4"/>
                <w:szCs w:val="28"/>
              </w:rPr>
            </w:pPr>
          </w:p>
        </w:tc>
      </w:tr>
    </w:tbl>
    <w:p w:rsidR="009758B6" w:rsidRPr="00C62854" w:rsidRDefault="009758B6" w:rsidP="00587C0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62854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F955C7" w:rsidRPr="00C62854">
        <w:rPr>
          <w:rFonts w:asciiTheme="minorEastAsia" w:eastAsiaTheme="minorEastAsia" w:hAnsiTheme="minorEastAsia" w:hint="eastAsia"/>
          <w:sz w:val="28"/>
          <w:szCs w:val="28"/>
        </w:rPr>
        <w:t>推薦していただける</w:t>
      </w:r>
      <w:r w:rsidR="003A6605">
        <w:rPr>
          <w:rFonts w:asciiTheme="minorEastAsia" w:eastAsiaTheme="minorEastAsia" w:hAnsiTheme="minorEastAsia" w:hint="eastAsia"/>
          <w:sz w:val="28"/>
          <w:szCs w:val="28"/>
        </w:rPr>
        <w:t>実践研究協力者</w:t>
      </w:r>
      <w:r w:rsidR="0060000C" w:rsidRPr="00C62854">
        <w:rPr>
          <w:rFonts w:asciiTheme="minorEastAsia" w:eastAsiaTheme="minorEastAsia" w:hAnsiTheme="minorEastAsia" w:hint="eastAsia"/>
          <w:sz w:val="28"/>
          <w:szCs w:val="28"/>
        </w:rPr>
        <w:t>候補者</w:t>
      </w:r>
      <w:r w:rsidRPr="00C62854">
        <w:rPr>
          <w:rFonts w:asciiTheme="minorEastAsia" w:eastAsiaTheme="minorEastAsia" w:hAnsiTheme="minorEastAsia" w:hint="eastAsia"/>
          <w:sz w:val="28"/>
          <w:szCs w:val="28"/>
        </w:rPr>
        <w:t>》</w:t>
      </w:r>
    </w:p>
    <w:tbl>
      <w:tblPr>
        <w:tblW w:w="99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3958"/>
        <w:gridCol w:w="5040"/>
      </w:tblGrid>
      <w:tr w:rsidR="00156B9D" w:rsidRPr="00C62854" w:rsidTr="00156B9D">
        <w:trPr>
          <w:cantSplit/>
          <w:trHeight w:val="434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5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56B9D" w:rsidRPr="00C62854" w:rsidRDefault="00156B9D" w:rsidP="002979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2854">
              <w:rPr>
                <w:rFonts w:asciiTheme="minorEastAsia" w:eastAsiaTheme="minorEastAsia" w:hAnsiTheme="minorEastAsia" w:hint="eastAsia"/>
                <w:sz w:val="24"/>
              </w:rPr>
              <w:t>ふりがな</w:t>
            </w:r>
          </w:p>
        </w:tc>
        <w:tc>
          <w:tcPr>
            <w:tcW w:w="5040" w:type="dxa"/>
            <w:vMerge w:val="restart"/>
            <w:tcBorders>
              <w:top w:val="single" w:sz="12" w:space="0" w:color="auto"/>
            </w:tcBorders>
            <w:vAlign w:val="center"/>
          </w:tcPr>
          <w:p w:rsidR="00156B9D" w:rsidRPr="00C62854" w:rsidRDefault="00156B9D" w:rsidP="00156B9D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2854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  </w:t>
            </w:r>
            <w:r w:rsidRPr="00C62854">
              <w:rPr>
                <w:rFonts w:asciiTheme="minorEastAsia" w:eastAsiaTheme="minorEastAsia" w:hAnsiTheme="minorEastAsia" w:hint="eastAsia"/>
                <w:sz w:val="24"/>
              </w:rPr>
              <w:t>属</w:t>
            </w:r>
          </w:p>
        </w:tc>
      </w:tr>
      <w:tr w:rsidR="00156B9D" w:rsidRPr="00C62854" w:rsidTr="00156B9D">
        <w:trPr>
          <w:cantSplit/>
          <w:trHeight w:val="340"/>
        </w:trPr>
        <w:tc>
          <w:tcPr>
            <w:tcW w:w="902" w:type="dxa"/>
            <w:vMerge/>
            <w:tcBorders>
              <w:left w:val="single" w:sz="12" w:space="0" w:color="auto"/>
              <w:tl2br w:val="single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58" w:type="dxa"/>
            <w:vMerge w:val="restart"/>
            <w:tcBorders>
              <w:top w:val="dotted" w:sz="4" w:space="0" w:color="auto"/>
            </w:tcBorders>
            <w:vAlign w:val="center"/>
          </w:tcPr>
          <w:p w:rsidR="00156B9D" w:rsidRPr="00C62854" w:rsidRDefault="00156B9D" w:rsidP="002979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2854">
              <w:rPr>
                <w:rFonts w:asciiTheme="minorEastAsia" w:eastAsiaTheme="minorEastAsia" w:hAnsiTheme="minorEastAsia" w:hint="eastAsia"/>
                <w:sz w:val="24"/>
              </w:rPr>
              <w:t xml:space="preserve">名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62854">
              <w:rPr>
                <w:rFonts w:asciiTheme="minorEastAsia" w:eastAsiaTheme="minorEastAsia" w:hAnsiTheme="minorEastAsia" w:hint="eastAsia"/>
                <w:sz w:val="24"/>
              </w:rPr>
              <w:t>前</w:t>
            </w:r>
          </w:p>
        </w:tc>
        <w:tc>
          <w:tcPr>
            <w:tcW w:w="5040" w:type="dxa"/>
            <w:vMerge/>
            <w:tcBorders>
              <w:bottom w:val="dashed" w:sz="4" w:space="0" w:color="auto"/>
            </w:tcBorders>
            <w:vAlign w:val="center"/>
          </w:tcPr>
          <w:p w:rsidR="00156B9D" w:rsidRPr="00C62854" w:rsidRDefault="00156B9D" w:rsidP="00156B9D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6B9D" w:rsidRPr="00C62854" w:rsidTr="00156B9D">
        <w:trPr>
          <w:cantSplit/>
          <w:trHeight w:val="682"/>
        </w:trPr>
        <w:tc>
          <w:tcPr>
            <w:tcW w:w="902" w:type="dxa"/>
            <w:vMerge/>
            <w:tcBorders>
              <w:left w:val="single" w:sz="12" w:space="0" w:color="auto"/>
              <w:bottom w:val="double" w:sz="4" w:space="0" w:color="auto"/>
              <w:tl2br w:val="single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58" w:type="dxa"/>
            <w:vMerge/>
            <w:tcBorders>
              <w:bottom w:val="double" w:sz="4" w:space="0" w:color="auto"/>
            </w:tcBorders>
            <w:vAlign w:val="center"/>
          </w:tcPr>
          <w:p w:rsidR="00156B9D" w:rsidRPr="00C62854" w:rsidRDefault="00156B9D" w:rsidP="002979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4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156B9D" w:rsidRPr="00C62854" w:rsidRDefault="00156B9D" w:rsidP="00156B9D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2854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　</w:t>
            </w:r>
            <w:r w:rsidRPr="00C62854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  <w:r w:rsidRPr="00C62854">
              <w:rPr>
                <w:rFonts w:asciiTheme="minorEastAsia" w:eastAsiaTheme="minorEastAsia" w:hAnsiTheme="minorEastAsia" w:hint="eastAsia"/>
                <w:sz w:val="24"/>
              </w:rPr>
              <w:t>地</w:t>
            </w:r>
          </w:p>
        </w:tc>
      </w:tr>
      <w:tr w:rsidR="00156B9D" w:rsidRPr="00C62854" w:rsidTr="00156B9D">
        <w:trPr>
          <w:cantSplit/>
          <w:trHeight w:val="427"/>
        </w:trPr>
        <w:tc>
          <w:tcPr>
            <w:tcW w:w="90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156B9D" w:rsidRPr="00C62854" w:rsidRDefault="00156B9D" w:rsidP="00F955C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践研究協力者</w:t>
            </w:r>
            <w:r w:rsidRPr="00C62854">
              <w:rPr>
                <w:rFonts w:asciiTheme="minorEastAsia" w:eastAsiaTheme="minorEastAsia" w:hAnsiTheme="minorEastAsia" w:hint="eastAsia"/>
              </w:rPr>
              <w:t>候補者</w:t>
            </w:r>
          </w:p>
        </w:tc>
        <w:tc>
          <w:tcPr>
            <w:tcW w:w="395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0" w:type="dxa"/>
            <w:vMerge w:val="restart"/>
            <w:tcBorders>
              <w:top w:val="double" w:sz="4" w:space="0" w:color="auto"/>
            </w:tcBorders>
            <w:vAlign w:val="center"/>
          </w:tcPr>
          <w:p w:rsidR="00156B9D" w:rsidRPr="00156B9D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6B9D" w:rsidRPr="00C62854" w:rsidTr="00156B9D">
        <w:trPr>
          <w:cantSplit/>
          <w:trHeight w:val="525"/>
        </w:trPr>
        <w:tc>
          <w:tcPr>
            <w:tcW w:w="9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8" w:type="dxa"/>
            <w:vMerge w:val="restart"/>
            <w:tcBorders>
              <w:top w:val="dotted" w:sz="4" w:space="0" w:color="auto"/>
            </w:tcBorders>
            <w:vAlign w:val="center"/>
          </w:tcPr>
          <w:p w:rsidR="00156B9D" w:rsidRPr="00156B9D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40" w:type="dxa"/>
            <w:vMerge/>
            <w:tcBorders>
              <w:bottom w:val="dashed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B9D" w:rsidRPr="00C62854" w:rsidTr="002A7FA8">
        <w:trPr>
          <w:cantSplit/>
          <w:trHeight w:val="885"/>
        </w:trPr>
        <w:tc>
          <w:tcPr>
            <w:tcW w:w="90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8" w:type="dxa"/>
            <w:vMerge/>
            <w:tcBorders>
              <w:bottom w:val="single" w:sz="4" w:space="0" w:color="auto"/>
            </w:tcBorders>
            <w:vAlign w:val="center"/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56B9D" w:rsidRPr="00C62854" w:rsidRDefault="00156B9D" w:rsidP="00E14BB3">
            <w:pPr>
              <w:rPr>
                <w:rFonts w:asciiTheme="minorEastAsia" w:eastAsiaTheme="minorEastAsia" w:hAnsiTheme="minorEastAsia"/>
              </w:rPr>
            </w:pPr>
            <w:r w:rsidRPr="00C62854">
              <w:rPr>
                <w:rFonts w:asciiTheme="minorEastAsia" w:eastAsiaTheme="minorEastAsia" w:hAnsiTheme="minorEastAsia" w:hint="eastAsia"/>
              </w:rPr>
              <w:t>〒</w:t>
            </w:r>
          </w:p>
          <w:p w:rsidR="00156B9D" w:rsidRPr="00C62854" w:rsidRDefault="00156B9D" w:rsidP="00E14BB3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B9D" w:rsidRPr="00C62854" w:rsidTr="00156B9D">
        <w:trPr>
          <w:cantSplit/>
          <w:trHeight w:val="531"/>
        </w:trPr>
        <w:tc>
          <w:tcPr>
            <w:tcW w:w="9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56B9D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践研究協力者</w:t>
            </w:r>
          </w:p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62854">
              <w:rPr>
                <w:rFonts w:asciiTheme="minorEastAsia" w:eastAsiaTheme="minorEastAsia" w:hAnsiTheme="minorEastAsia" w:hint="eastAsia"/>
              </w:rPr>
              <w:t>候補者</w:t>
            </w:r>
          </w:p>
        </w:tc>
        <w:tc>
          <w:tcPr>
            <w:tcW w:w="3958" w:type="dxa"/>
            <w:tcBorders>
              <w:bottom w:val="dotted" w:sz="4" w:space="0" w:color="auto"/>
            </w:tcBorders>
            <w:vAlign w:val="center"/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156B9D" w:rsidRPr="00C62854" w:rsidRDefault="00156B9D" w:rsidP="00156B9D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B9D" w:rsidRPr="00C62854" w:rsidTr="00156B9D">
        <w:trPr>
          <w:cantSplit/>
          <w:trHeight w:val="375"/>
        </w:trPr>
        <w:tc>
          <w:tcPr>
            <w:tcW w:w="9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8" w:type="dxa"/>
            <w:vMerge w:val="restart"/>
            <w:tcBorders>
              <w:top w:val="dotted" w:sz="4" w:space="0" w:color="auto"/>
            </w:tcBorders>
            <w:vAlign w:val="center"/>
          </w:tcPr>
          <w:p w:rsidR="00156B9D" w:rsidRPr="00156B9D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40" w:type="dxa"/>
            <w:vMerge/>
            <w:tcBorders>
              <w:bottom w:val="dashed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B9D" w:rsidRPr="00C62854" w:rsidTr="00595C41">
        <w:trPr>
          <w:cantSplit/>
          <w:trHeight w:val="1020"/>
        </w:trPr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8" w:type="dxa"/>
            <w:vMerge/>
            <w:tcBorders>
              <w:bottom w:val="single" w:sz="12" w:space="0" w:color="auto"/>
            </w:tcBorders>
            <w:vAlign w:val="center"/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0" w:type="dxa"/>
            <w:tcBorders>
              <w:top w:val="dashed" w:sz="4" w:space="0" w:color="auto"/>
              <w:bottom w:val="single" w:sz="12" w:space="0" w:color="auto"/>
            </w:tcBorders>
          </w:tcPr>
          <w:p w:rsidR="00156B9D" w:rsidRPr="00C62854" w:rsidRDefault="00156B9D" w:rsidP="00156B9D">
            <w:pPr>
              <w:rPr>
                <w:rFonts w:asciiTheme="minorEastAsia" w:eastAsiaTheme="minorEastAsia" w:hAnsiTheme="minorEastAsia"/>
              </w:rPr>
            </w:pPr>
            <w:r w:rsidRPr="00C62854">
              <w:rPr>
                <w:rFonts w:asciiTheme="minorEastAsia" w:eastAsiaTheme="minorEastAsia" w:hAnsiTheme="minorEastAsia" w:hint="eastAsia"/>
              </w:rPr>
              <w:t>〒</w:t>
            </w:r>
          </w:p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955C7" w:rsidRPr="00156B9D" w:rsidRDefault="00F955C7" w:rsidP="00156B9D">
      <w:pPr>
        <w:tabs>
          <w:tab w:val="left" w:pos="9900"/>
        </w:tabs>
        <w:ind w:right="-23" w:firstLineChars="200" w:firstLine="643"/>
        <w:jc w:val="right"/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156B9D">
        <w:rPr>
          <w:rFonts w:asciiTheme="majorEastAsia" w:eastAsiaTheme="majorEastAsia" w:hAnsiTheme="majorEastAsia" w:cstheme="majorHAnsi"/>
          <w:b/>
          <w:sz w:val="32"/>
          <w:szCs w:val="28"/>
        </w:rPr>
        <w:t xml:space="preserve">締切日　</w:t>
      </w:r>
      <w:r w:rsidR="00A9703C" w:rsidRPr="00156B9D">
        <w:rPr>
          <w:rFonts w:asciiTheme="majorEastAsia" w:eastAsiaTheme="majorEastAsia" w:hAnsiTheme="majorEastAsia" w:cstheme="majorHAnsi" w:hint="eastAsia"/>
          <w:b/>
          <w:sz w:val="32"/>
          <w:szCs w:val="28"/>
        </w:rPr>
        <w:t>４</w:t>
      </w:r>
      <w:r w:rsidRPr="00156B9D">
        <w:rPr>
          <w:rFonts w:asciiTheme="majorEastAsia" w:eastAsiaTheme="majorEastAsia" w:hAnsiTheme="majorEastAsia" w:cstheme="majorHAnsi"/>
          <w:b/>
          <w:sz w:val="32"/>
          <w:szCs w:val="28"/>
        </w:rPr>
        <w:t>月</w:t>
      </w:r>
      <w:r w:rsidR="00A737C7">
        <w:rPr>
          <w:rFonts w:asciiTheme="majorEastAsia" w:eastAsiaTheme="majorEastAsia" w:hAnsiTheme="majorEastAsia" w:cstheme="majorHAnsi" w:hint="eastAsia"/>
          <w:b/>
          <w:sz w:val="32"/>
          <w:szCs w:val="28"/>
        </w:rPr>
        <w:t>６</w:t>
      </w:r>
      <w:r w:rsidR="00C62854" w:rsidRPr="00156B9D">
        <w:rPr>
          <w:rFonts w:asciiTheme="majorEastAsia" w:eastAsiaTheme="majorEastAsia" w:hAnsiTheme="majorEastAsia" w:cstheme="majorHAnsi"/>
          <w:b/>
          <w:sz w:val="32"/>
          <w:szCs w:val="28"/>
        </w:rPr>
        <w:t>日（</w:t>
      </w:r>
      <w:r w:rsidR="007259E4">
        <w:rPr>
          <w:rFonts w:asciiTheme="majorEastAsia" w:eastAsiaTheme="majorEastAsia" w:hAnsiTheme="majorEastAsia" w:cstheme="majorHAnsi" w:hint="eastAsia"/>
          <w:b/>
          <w:sz w:val="32"/>
          <w:szCs w:val="28"/>
        </w:rPr>
        <w:t>金</w:t>
      </w:r>
      <w:r w:rsidRPr="00156B9D">
        <w:rPr>
          <w:rFonts w:asciiTheme="majorEastAsia" w:eastAsiaTheme="majorEastAsia" w:hAnsiTheme="majorEastAsia" w:cstheme="majorHAnsi"/>
          <w:b/>
          <w:sz w:val="32"/>
          <w:szCs w:val="28"/>
        </w:rPr>
        <w:t>）</w:t>
      </w:r>
    </w:p>
    <w:p w:rsidR="004779A5" w:rsidRDefault="004779A5" w:rsidP="00156B9D">
      <w:pPr>
        <w:snapToGrid w:val="0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  <w:r w:rsidRPr="001C0CA2">
        <w:rPr>
          <w:rFonts w:asciiTheme="minorEastAsia" w:eastAsiaTheme="minorEastAsia" w:hAnsiTheme="minorEastAsia"/>
          <w:sz w:val="32"/>
          <w:szCs w:val="32"/>
        </w:rPr>
        <w:t>◆</w:t>
      </w:r>
      <w:r w:rsidR="0060195C">
        <w:rPr>
          <w:rFonts w:asciiTheme="minorEastAsia" w:eastAsiaTheme="minorEastAsia" w:hAnsiTheme="minorEastAsia"/>
          <w:sz w:val="32"/>
          <w:szCs w:val="32"/>
        </w:rPr>
        <w:t>三</w:t>
      </w:r>
      <w:r w:rsidR="006F3A35" w:rsidRPr="001C0CA2">
        <w:rPr>
          <w:rFonts w:asciiTheme="minorEastAsia" w:eastAsiaTheme="minorEastAsia" w:hAnsiTheme="minorEastAsia"/>
          <w:sz w:val="32"/>
          <w:szCs w:val="32"/>
        </w:rPr>
        <w:t>人以上ご推薦いただける場合は、この用紙を増刷りして</w:t>
      </w:r>
      <w:r w:rsidRPr="001C0CA2">
        <w:rPr>
          <w:rFonts w:asciiTheme="minorEastAsia" w:eastAsiaTheme="minorEastAsia" w:hAnsiTheme="minorEastAsia"/>
          <w:sz w:val="32"/>
          <w:szCs w:val="32"/>
        </w:rPr>
        <w:t>ご報告ください。</w:t>
      </w:r>
    </w:p>
    <w:p w:rsidR="00156B9D" w:rsidRPr="001C0CA2" w:rsidRDefault="00156B9D" w:rsidP="00156B9D">
      <w:pPr>
        <w:snapToGrid w:val="0"/>
        <w:spacing w:line="120" w:lineRule="auto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3F4116" w:rsidRPr="001C0CA2" w:rsidRDefault="005B19B5" w:rsidP="00156B9D">
      <w:pPr>
        <w:snapToGrid w:val="0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  <w:r w:rsidRPr="001C0CA2">
        <w:rPr>
          <w:rFonts w:asciiTheme="minorEastAsia" w:eastAsiaTheme="minorEastAsia" w:hAnsiTheme="minorEastAsia" w:hint="eastAsia"/>
          <w:sz w:val="32"/>
          <w:szCs w:val="32"/>
        </w:rPr>
        <w:t>◆</w:t>
      </w:r>
      <w:r w:rsidR="00A9703C" w:rsidRPr="001C0CA2">
        <w:rPr>
          <w:rFonts w:asciiTheme="minorEastAsia" w:eastAsiaTheme="minorEastAsia" w:hAnsiTheme="minorEastAsia" w:hint="eastAsia"/>
          <w:sz w:val="32"/>
          <w:szCs w:val="32"/>
        </w:rPr>
        <w:t>４</w:t>
      </w:r>
      <w:r w:rsidRPr="001C0CA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A737C7">
        <w:rPr>
          <w:rFonts w:asciiTheme="minorEastAsia" w:eastAsiaTheme="minorEastAsia" w:hAnsiTheme="minorEastAsia" w:hint="eastAsia"/>
          <w:sz w:val="32"/>
          <w:szCs w:val="32"/>
        </w:rPr>
        <w:t>６</w:t>
      </w:r>
      <w:r w:rsidRPr="001C0CA2">
        <w:rPr>
          <w:rFonts w:asciiTheme="minorEastAsia" w:eastAsiaTheme="minorEastAsia" w:hAnsiTheme="minorEastAsia" w:hint="eastAsia"/>
          <w:sz w:val="32"/>
          <w:szCs w:val="32"/>
        </w:rPr>
        <w:t>日</w:t>
      </w:r>
      <w:r w:rsidR="00916CAD" w:rsidRPr="001C0CA2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7259E4">
        <w:rPr>
          <w:rFonts w:asciiTheme="minorEastAsia" w:eastAsiaTheme="minorEastAsia" w:hAnsiTheme="minorEastAsia" w:hint="eastAsia"/>
          <w:sz w:val="32"/>
          <w:szCs w:val="32"/>
        </w:rPr>
        <w:t>金</w:t>
      </w:r>
      <w:r w:rsidR="00916CAD" w:rsidRPr="001C0CA2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Pr="001C0CA2">
        <w:rPr>
          <w:rFonts w:asciiTheme="minorEastAsia" w:eastAsiaTheme="minorEastAsia" w:hAnsiTheme="minorEastAsia" w:hint="eastAsia"/>
          <w:sz w:val="32"/>
          <w:szCs w:val="32"/>
        </w:rPr>
        <w:t>までに推薦いただく方が決定していない場合は、</w:t>
      </w:r>
    </w:p>
    <w:p w:rsidR="005B19B5" w:rsidRPr="001C0CA2" w:rsidRDefault="005B19B5" w:rsidP="00156B9D">
      <w:pPr>
        <w:snapToGrid w:val="0"/>
        <w:ind w:leftChars="100" w:left="220"/>
        <w:rPr>
          <w:rFonts w:asciiTheme="minorEastAsia" w:eastAsiaTheme="minorEastAsia" w:hAnsiTheme="minorEastAsia"/>
          <w:sz w:val="32"/>
          <w:szCs w:val="32"/>
        </w:rPr>
      </w:pPr>
      <w:r w:rsidRPr="001C0CA2">
        <w:rPr>
          <w:rFonts w:asciiTheme="minorEastAsia" w:eastAsiaTheme="minorEastAsia" w:hAnsiTheme="minorEastAsia" w:hint="eastAsia"/>
          <w:sz w:val="32"/>
          <w:szCs w:val="32"/>
        </w:rPr>
        <w:t>事務局までご連絡をお願い致します。</w:t>
      </w:r>
    </w:p>
    <w:p w:rsidR="00156B9D" w:rsidRPr="001C0CA2" w:rsidRDefault="00156B9D" w:rsidP="00156B9D">
      <w:pPr>
        <w:snapToGrid w:val="0"/>
        <w:spacing w:line="120" w:lineRule="auto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F955C7" w:rsidRDefault="005277DE" w:rsidP="00156B9D">
      <w:pPr>
        <w:snapToGrid w:val="0"/>
        <w:ind w:left="320" w:right="122" w:hangingChars="100" w:hanging="320"/>
        <w:rPr>
          <w:rFonts w:asciiTheme="minorEastAsia" w:eastAsiaTheme="minorEastAsia" w:hAnsiTheme="minorEastAsia" w:cstheme="majorHAnsi"/>
          <w:sz w:val="32"/>
          <w:szCs w:val="32"/>
        </w:rPr>
      </w:pPr>
      <w:r w:rsidRPr="001C0CA2">
        <w:rPr>
          <w:rFonts w:asciiTheme="minorEastAsia" w:eastAsiaTheme="minorEastAsia" w:hAnsiTheme="minorEastAsia" w:cstheme="majorHAnsi" w:hint="eastAsia"/>
          <w:sz w:val="32"/>
          <w:szCs w:val="32"/>
        </w:rPr>
        <w:t>◆</w:t>
      </w:r>
      <w:r w:rsidR="004779A5" w:rsidRPr="001C0CA2">
        <w:rPr>
          <w:rFonts w:asciiTheme="minorEastAsia" w:eastAsiaTheme="minorEastAsia" w:hAnsiTheme="minorEastAsia"/>
          <w:sz w:val="32"/>
          <w:szCs w:val="32"/>
        </w:rPr>
        <w:t>この用紙は、必ず、ご提出ください。</w:t>
      </w:r>
      <w:r w:rsidR="00297998" w:rsidRPr="001C0CA2">
        <w:rPr>
          <w:rFonts w:asciiTheme="minorEastAsia" w:eastAsiaTheme="minorEastAsia" w:hAnsiTheme="minorEastAsia" w:cstheme="majorHAnsi" w:hint="eastAsia"/>
          <w:sz w:val="32"/>
          <w:szCs w:val="32"/>
        </w:rPr>
        <w:t>提出は</w:t>
      </w:r>
      <w:r w:rsidR="00F955C7" w:rsidRPr="001C0CA2">
        <w:rPr>
          <w:rFonts w:asciiTheme="minorEastAsia" w:eastAsiaTheme="minorEastAsia" w:hAnsiTheme="minorEastAsia" w:cstheme="majorHAnsi"/>
          <w:sz w:val="32"/>
          <w:szCs w:val="32"/>
        </w:rPr>
        <w:t>メールかファックスでお願いします。</w:t>
      </w:r>
      <w:r w:rsidR="00191904" w:rsidRPr="001C0CA2">
        <w:rPr>
          <w:rFonts w:asciiTheme="minorEastAsia" w:eastAsiaTheme="minorEastAsia" w:hAnsiTheme="minorEastAsia" w:cstheme="majorHAnsi" w:hint="eastAsia"/>
          <w:sz w:val="32"/>
          <w:szCs w:val="32"/>
        </w:rPr>
        <w:t>ファ</w:t>
      </w:r>
      <w:r w:rsidRPr="001C0CA2">
        <w:rPr>
          <w:rFonts w:asciiTheme="minorEastAsia" w:eastAsiaTheme="minorEastAsia" w:hAnsiTheme="minorEastAsia" w:cstheme="majorHAnsi" w:hint="eastAsia"/>
          <w:sz w:val="32"/>
          <w:szCs w:val="32"/>
        </w:rPr>
        <w:t>ックスの場合、送り状は必要ありません。</w:t>
      </w:r>
    </w:p>
    <w:p w:rsidR="00156B9D" w:rsidRPr="001C0CA2" w:rsidRDefault="00156B9D" w:rsidP="00156B9D">
      <w:pPr>
        <w:snapToGrid w:val="0"/>
        <w:spacing w:line="120" w:lineRule="auto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4779A5" w:rsidRPr="00BB6B41" w:rsidRDefault="004779A5" w:rsidP="004779A5">
      <w:pPr>
        <w:ind w:left="241" w:right="122" w:hangingChars="100" w:hanging="241"/>
        <w:jc w:val="left"/>
        <w:rPr>
          <w:rFonts w:asciiTheme="minorEastAsia" w:eastAsiaTheme="minorEastAsia" w:hAnsiTheme="minorEastAsia" w:cstheme="majorHAnsi"/>
          <w:b/>
          <w:sz w:val="24"/>
          <w:szCs w:val="32"/>
        </w:rPr>
      </w:pPr>
      <w:r w:rsidRPr="00BB6B41">
        <w:rPr>
          <w:rFonts w:asciiTheme="minorEastAsia" w:eastAsiaTheme="minorEastAsia" w:hAnsiTheme="minorEastAsia" w:cstheme="majorHAnsi" w:hint="eastAsia"/>
          <w:b/>
          <w:sz w:val="24"/>
          <w:szCs w:val="32"/>
        </w:rPr>
        <w:t>※</w:t>
      </w:r>
      <w:r w:rsidRPr="00BB6B41">
        <w:rPr>
          <w:rFonts w:asciiTheme="minorEastAsia" w:eastAsiaTheme="minorEastAsia" w:hAnsiTheme="minorEastAsia" w:cstheme="majorHAnsi"/>
          <w:b/>
          <w:sz w:val="24"/>
          <w:szCs w:val="32"/>
        </w:rPr>
        <w:t>推薦いただく方がいらっしゃらな</w:t>
      </w:r>
      <w:r w:rsidRPr="00BB6B41">
        <w:rPr>
          <w:rFonts w:asciiTheme="minorEastAsia" w:eastAsiaTheme="minorEastAsia" w:hAnsiTheme="minorEastAsia" w:cstheme="majorHAnsi" w:hint="eastAsia"/>
          <w:b/>
          <w:sz w:val="24"/>
          <w:szCs w:val="32"/>
        </w:rPr>
        <w:t>い場合は、</w:t>
      </w:r>
      <w:r w:rsidRPr="00BB6B41">
        <w:rPr>
          <w:rFonts w:asciiTheme="minorEastAsia" w:eastAsiaTheme="minorEastAsia" w:hAnsiTheme="minorEastAsia" w:cstheme="majorHAnsi" w:hint="eastAsia"/>
          <w:b/>
          <w:sz w:val="24"/>
          <w:szCs w:val="32"/>
          <w:u w:val="single"/>
        </w:rPr>
        <w:t>「候補者なし」とご記入の</w:t>
      </w:r>
      <w:r w:rsidR="001C0CA2" w:rsidRPr="00BB6B41">
        <w:rPr>
          <w:rFonts w:asciiTheme="minorEastAsia" w:eastAsiaTheme="minorEastAsia" w:hAnsiTheme="minorEastAsia" w:cstheme="majorHAnsi" w:hint="eastAsia"/>
          <w:b/>
          <w:sz w:val="24"/>
          <w:szCs w:val="32"/>
          <w:u w:val="single"/>
        </w:rPr>
        <w:t>うえ</w:t>
      </w:r>
      <w:r w:rsidRPr="00BB6B41">
        <w:rPr>
          <w:rFonts w:asciiTheme="minorEastAsia" w:eastAsiaTheme="minorEastAsia" w:hAnsiTheme="minorEastAsia" w:cstheme="majorHAnsi" w:hint="eastAsia"/>
          <w:b/>
          <w:sz w:val="24"/>
          <w:szCs w:val="32"/>
          <w:u w:val="single"/>
        </w:rPr>
        <w:t>、提出していただきますよう</w:t>
      </w:r>
      <w:r w:rsidRPr="00BB6B41">
        <w:rPr>
          <w:rFonts w:asciiTheme="minorEastAsia" w:eastAsiaTheme="minorEastAsia" w:hAnsiTheme="minorEastAsia" w:cstheme="majorHAnsi" w:hint="eastAsia"/>
          <w:b/>
          <w:sz w:val="24"/>
          <w:szCs w:val="32"/>
        </w:rPr>
        <w:t>お願いします。</w:t>
      </w:r>
    </w:p>
    <w:p w:rsidR="00201A5F" w:rsidRPr="00201A5F" w:rsidRDefault="00201A5F" w:rsidP="003E37B0">
      <w:pPr>
        <w:ind w:right="3" w:firstLineChars="900" w:firstLine="3510"/>
        <w:rPr>
          <w:rFonts w:asciiTheme="majorEastAsia" w:eastAsiaTheme="majorEastAsia" w:hAnsiTheme="majorEastAsia" w:cstheme="majorHAnsi"/>
          <w:w w:val="150"/>
          <w:sz w:val="26"/>
          <w:szCs w:val="26"/>
        </w:rPr>
      </w:pP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>E-mail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：</w:t>
      </w: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 xml:space="preserve"> </w:t>
      </w:r>
      <w:hyperlink r:id="rId8" w:history="1">
        <w:r w:rsidRPr="00201A5F">
          <w:rPr>
            <w:rStyle w:val="a3"/>
            <w:rFonts w:asciiTheme="majorEastAsia" w:eastAsiaTheme="majorEastAsia" w:hAnsiTheme="majorEastAsia" w:cstheme="majorHAnsi" w:hint="eastAsia"/>
            <w:w w:val="150"/>
            <w:sz w:val="26"/>
            <w:szCs w:val="26"/>
          </w:rPr>
          <w:t>sandokyo@poem.ocn.ne.jp</w:t>
        </w:r>
      </w:hyperlink>
    </w:p>
    <w:p w:rsidR="00201A5F" w:rsidRPr="00201A5F" w:rsidRDefault="00201A5F" w:rsidP="003E37B0">
      <w:pPr>
        <w:ind w:right="1280" w:firstLineChars="900" w:firstLine="3510"/>
        <w:rPr>
          <w:rFonts w:asciiTheme="majorEastAsia" w:eastAsiaTheme="majorEastAsia" w:hAnsiTheme="majorEastAsia" w:cstheme="majorHAnsi"/>
          <w:w w:val="150"/>
          <w:sz w:val="26"/>
          <w:szCs w:val="26"/>
        </w:rPr>
      </w:pP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>F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>a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>x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：</w:t>
      </w: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059-233-5533</w:t>
      </w:r>
    </w:p>
    <w:p w:rsidR="001C0CA2" w:rsidRPr="001C0CA2" w:rsidRDefault="00201A5F" w:rsidP="003E37B0">
      <w:pPr>
        <w:ind w:right="3041" w:firstLineChars="900" w:firstLine="3510"/>
        <w:rPr>
          <w:rFonts w:asciiTheme="minorEastAsia" w:eastAsiaTheme="minorEastAsia" w:hAnsiTheme="minorEastAsia" w:cstheme="majorHAnsi"/>
          <w:sz w:val="32"/>
          <w:szCs w:val="32"/>
        </w:rPr>
      </w:pP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担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当</w:t>
      </w:r>
      <w:r w:rsidR="003E37B0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：</w:t>
      </w:r>
      <w:r w:rsidR="003E37B0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="00A737C7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谷崎</w:t>
      </w:r>
    </w:p>
    <w:sectPr w:rsidR="001C0CA2" w:rsidRPr="001C0CA2" w:rsidSect="00156B9D">
      <w:pgSz w:w="11906" w:h="16838" w:code="9"/>
      <w:pgMar w:top="567" w:right="924" w:bottom="851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940" w:rsidRDefault="00FF2940" w:rsidP="00F30084">
      <w:r>
        <w:separator/>
      </w:r>
    </w:p>
  </w:endnote>
  <w:endnote w:type="continuationSeparator" w:id="0">
    <w:p w:rsidR="00FF2940" w:rsidRDefault="00FF2940" w:rsidP="00F3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940" w:rsidRDefault="00FF2940" w:rsidP="00F30084">
      <w:r>
        <w:separator/>
      </w:r>
    </w:p>
  </w:footnote>
  <w:footnote w:type="continuationSeparator" w:id="0">
    <w:p w:rsidR="00FF2940" w:rsidRDefault="00FF2940" w:rsidP="00F3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D7ECF"/>
    <w:multiLevelType w:val="hybridMultilevel"/>
    <w:tmpl w:val="E132CA02"/>
    <w:lvl w:ilvl="0" w:tplc="52248F32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B80127"/>
    <w:multiLevelType w:val="hybridMultilevel"/>
    <w:tmpl w:val="96BAC41C"/>
    <w:lvl w:ilvl="0" w:tplc="EE2A7D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51C535F7"/>
    <w:multiLevelType w:val="hybridMultilevel"/>
    <w:tmpl w:val="5A083DE4"/>
    <w:lvl w:ilvl="0" w:tplc="A232F7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B6"/>
    <w:rsid w:val="0000282D"/>
    <w:rsid w:val="00010738"/>
    <w:rsid w:val="0001154B"/>
    <w:rsid w:val="00017E70"/>
    <w:rsid w:val="0002051C"/>
    <w:rsid w:val="00020BCA"/>
    <w:rsid w:val="000214D6"/>
    <w:rsid w:val="00024B19"/>
    <w:rsid w:val="00036D9E"/>
    <w:rsid w:val="0003730D"/>
    <w:rsid w:val="00040221"/>
    <w:rsid w:val="000449E0"/>
    <w:rsid w:val="00056FE3"/>
    <w:rsid w:val="00061735"/>
    <w:rsid w:val="00066D43"/>
    <w:rsid w:val="0006736B"/>
    <w:rsid w:val="0007652F"/>
    <w:rsid w:val="000830C8"/>
    <w:rsid w:val="00085EC4"/>
    <w:rsid w:val="00096E7D"/>
    <w:rsid w:val="000C1A69"/>
    <w:rsid w:val="000D54F1"/>
    <w:rsid w:val="000E4F7D"/>
    <w:rsid w:val="000E6910"/>
    <w:rsid w:val="000F20F3"/>
    <w:rsid w:val="000F2D01"/>
    <w:rsid w:val="000F4F4C"/>
    <w:rsid w:val="00103A97"/>
    <w:rsid w:val="00105C51"/>
    <w:rsid w:val="00112E23"/>
    <w:rsid w:val="0011436C"/>
    <w:rsid w:val="00125A1B"/>
    <w:rsid w:val="00133FFC"/>
    <w:rsid w:val="00134601"/>
    <w:rsid w:val="00135C09"/>
    <w:rsid w:val="00140FA8"/>
    <w:rsid w:val="00144757"/>
    <w:rsid w:val="00146BEA"/>
    <w:rsid w:val="00156B9D"/>
    <w:rsid w:val="00161F00"/>
    <w:rsid w:val="00170C34"/>
    <w:rsid w:val="001712DE"/>
    <w:rsid w:val="00190CE3"/>
    <w:rsid w:val="00191904"/>
    <w:rsid w:val="0019465C"/>
    <w:rsid w:val="001A3A61"/>
    <w:rsid w:val="001A5666"/>
    <w:rsid w:val="001A671A"/>
    <w:rsid w:val="001B564A"/>
    <w:rsid w:val="001B7FF6"/>
    <w:rsid w:val="001C0CA2"/>
    <w:rsid w:val="001C5C7E"/>
    <w:rsid w:val="001D129A"/>
    <w:rsid w:val="001D438B"/>
    <w:rsid w:val="001E31BA"/>
    <w:rsid w:val="001F127D"/>
    <w:rsid w:val="00200A9D"/>
    <w:rsid w:val="00201A5F"/>
    <w:rsid w:val="00203748"/>
    <w:rsid w:val="0020600F"/>
    <w:rsid w:val="002062CE"/>
    <w:rsid w:val="00216118"/>
    <w:rsid w:val="00217495"/>
    <w:rsid w:val="00233E32"/>
    <w:rsid w:val="0023701B"/>
    <w:rsid w:val="0025168F"/>
    <w:rsid w:val="002534A7"/>
    <w:rsid w:val="00256CFC"/>
    <w:rsid w:val="00257FC1"/>
    <w:rsid w:val="00271A56"/>
    <w:rsid w:val="00272B0C"/>
    <w:rsid w:val="00284A5E"/>
    <w:rsid w:val="0028703F"/>
    <w:rsid w:val="00287EFE"/>
    <w:rsid w:val="00293D6E"/>
    <w:rsid w:val="0029657E"/>
    <w:rsid w:val="00297998"/>
    <w:rsid w:val="002A2979"/>
    <w:rsid w:val="002B78CB"/>
    <w:rsid w:val="002C0C62"/>
    <w:rsid w:val="002C67A3"/>
    <w:rsid w:val="002D1A52"/>
    <w:rsid w:val="002D6190"/>
    <w:rsid w:val="002E497D"/>
    <w:rsid w:val="002E7FF9"/>
    <w:rsid w:val="002F532E"/>
    <w:rsid w:val="00303837"/>
    <w:rsid w:val="003040D7"/>
    <w:rsid w:val="003052E4"/>
    <w:rsid w:val="003140EB"/>
    <w:rsid w:val="00314B2A"/>
    <w:rsid w:val="003163A3"/>
    <w:rsid w:val="00320D61"/>
    <w:rsid w:val="00327F55"/>
    <w:rsid w:val="0033044B"/>
    <w:rsid w:val="0034060E"/>
    <w:rsid w:val="00343F05"/>
    <w:rsid w:val="003470A6"/>
    <w:rsid w:val="00367C9B"/>
    <w:rsid w:val="003701EB"/>
    <w:rsid w:val="00393760"/>
    <w:rsid w:val="003A26EF"/>
    <w:rsid w:val="003A6605"/>
    <w:rsid w:val="003A7ADB"/>
    <w:rsid w:val="003D0DE6"/>
    <w:rsid w:val="003D5A07"/>
    <w:rsid w:val="003D5CF2"/>
    <w:rsid w:val="003E37B0"/>
    <w:rsid w:val="003E4282"/>
    <w:rsid w:val="003E6799"/>
    <w:rsid w:val="003F103B"/>
    <w:rsid w:val="003F29AF"/>
    <w:rsid w:val="003F4116"/>
    <w:rsid w:val="003F4CA9"/>
    <w:rsid w:val="0041503B"/>
    <w:rsid w:val="004158C3"/>
    <w:rsid w:val="004170A1"/>
    <w:rsid w:val="00420892"/>
    <w:rsid w:val="00421FEF"/>
    <w:rsid w:val="00447516"/>
    <w:rsid w:val="0045346B"/>
    <w:rsid w:val="00463C56"/>
    <w:rsid w:val="00467AEE"/>
    <w:rsid w:val="004724E6"/>
    <w:rsid w:val="00474FC8"/>
    <w:rsid w:val="004779A5"/>
    <w:rsid w:val="004A48B7"/>
    <w:rsid w:val="004A4B7F"/>
    <w:rsid w:val="004B47A2"/>
    <w:rsid w:val="004B67F6"/>
    <w:rsid w:val="004C0298"/>
    <w:rsid w:val="004E0EEB"/>
    <w:rsid w:val="004E236A"/>
    <w:rsid w:val="004E2E23"/>
    <w:rsid w:val="004E5003"/>
    <w:rsid w:val="004F187D"/>
    <w:rsid w:val="004F7886"/>
    <w:rsid w:val="005277DE"/>
    <w:rsid w:val="005354C0"/>
    <w:rsid w:val="00535A09"/>
    <w:rsid w:val="00545771"/>
    <w:rsid w:val="0055004A"/>
    <w:rsid w:val="00550B48"/>
    <w:rsid w:val="005533FB"/>
    <w:rsid w:val="00554DE5"/>
    <w:rsid w:val="00560787"/>
    <w:rsid w:val="00586651"/>
    <w:rsid w:val="00587C09"/>
    <w:rsid w:val="00592EA7"/>
    <w:rsid w:val="005A1CCB"/>
    <w:rsid w:val="005A6D85"/>
    <w:rsid w:val="005B07B6"/>
    <w:rsid w:val="005B19B5"/>
    <w:rsid w:val="005C0FB3"/>
    <w:rsid w:val="005C4793"/>
    <w:rsid w:val="005C6E54"/>
    <w:rsid w:val="005D1FA2"/>
    <w:rsid w:val="005D37E3"/>
    <w:rsid w:val="005D64FA"/>
    <w:rsid w:val="005E339B"/>
    <w:rsid w:val="005F0D10"/>
    <w:rsid w:val="005F30D5"/>
    <w:rsid w:val="005F3457"/>
    <w:rsid w:val="0060000C"/>
    <w:rsid w:val="006009AA"/>
    <w:rsid w:val="0060195C"/>
    <w:rsid w:val="006122F2"/>
    <w:rsid w:val="0061716C"/>
    <w:rsid w:val="006272F5"/>
    <w:rsid w:val="00642542"/>
    <w:rsid w:val="0064357D"/>
    <w:rsid w:val="00651183"/>
    <w:rsid w:val="006529E5"/>
    <w:rsid w:val="00664D12"/>
    <w:rsid w:val="00664D85"/>
    <w:rsid w:val="00670372"/>
    <w:rsid w:val="006748F3"/>
    <w:rsid w:val="00685566"/>
    <w:rsid w:val="00686064"/>
    <w:rsid w:val="0069416F"/>
    <w:rsid w:val="006957BE"/>
    <w:rsid w:val="006A373C"/>
    <w:rsid w:val="006A3D4F"/>
    <w:rsid w:val="006C1E87"/>
    <w:rsid w:val="006C25F9"/>
    <w:rsid w:val="006D13A5"/>
    <w:rsid w:val="006D20D6"/>
    <w:rsid w:val="006D54E6"/>
    <w:rsid w:val="006D568E"/>
    <w:rsid w:val="006E0020"/>
    <w:rsid w:val="006E0347"/>
    <w:rsid w:val="006E6456"/>
    <w:rsid w:val="006E7AB8"/>
    <w:rsid w:val="006F3A35"/>
    <w:rsid w:val="006F5BB7"/>
    <w:rsid w:val="00706550"/>
    <w:rsid w:val="007104B2"/>
    <w:rsid w:val="00711311"/>
    <w:rsid w:val="00716C8E"/>
    <w:rsid w:val="00716DE5"/>
    <w:rsid w:val="007206D8"/>
    <w:rsid w:val="007259E4"/>
    <w:rsid w:val="00743B61"/>
    <w:rsid w:val="0074510B"/>
    <w:rsid w:val="00757DD4"/>
    <w:rsid w:val="00763E6B"/>
    <w:rsid w:val="00765246"/>
    <w:rsid w:val="0076771E"/>
    <w:rsid w:val="007803BF"/>
    <w:rsid w:val="00782530"/>
    <w:rsid w:val="007A4629"/>
    <w:rsid w:val="007B217A"/>
    <w:rsid w:val="007B3A79"/>
    <w:rsid w:val="007C7FE7"/>
    <w:rsid w:val="007D555A"/>
    <w:rsid w:val="007E5E15"/>
    <w:rsid w:val="007E6D0A"/>
    <w:rsid w:val="007F06B0"/>
    <w:rsid w:val="0080553F"/>
    <w:rsid w:val="00806B70"/>
    <w:rsid w:val="0081026F"/>
    <w:rsid w:val="008169DB"/>
    <w:rsid w:val="00820C4C"/>
    <w:rsid w:val="00847EA2"/>
    <w:rsid w:val="00853686"/>
    <w:rsid w:val="00855433"/>
    <w:rsid w:val="00855F9C"/>
    <w:rsid w:val="00864227"/>
    <w:rsid w:val="00865D26"/>
    <w:rsid w:val="008731CF"/>
    <w:rsid w:val="00874A9D"/>
    <w:rsid w:val="00884511"/>
    <w:rsid w:val="00894548"/>
    <w:rsid w:val="00896740"/>
    <w:rsid w:val="00897712"/>
    <w:rsid w:val="008979A1"/>
    <w:rsid w:val="008A539C"/>
    <w:rsid w:val="008A637F"/>
    <w:rsid w:val="008B4CE9"/>
    <w:rsid w:val="008C15F7"/>
    <w:rsid w:val="008C3E18"/>
    <w:rsid w:val="008C5AA3"/>
    <w:rsid w:val="008C745F"/>
    <w:rsid w:val="008C7B01"/>
    <w:rsid w:val="008E05BB"/>
    <w:rsid w:val="008F5AB0"/>
    <w:rsid w:val="00901CF4"/>
    <w:rsid w:val="00911A86"/>
    <w:rsid w:val="009121EA"/>
    <w:rsid w:val="00916CAD"/>
    <w:rsid w:val="009218B3"/>
    <w:rsid w:val="00926E39"/>
    <w:rsid w:val="00936806"/>
    <w:rsid w:val="00941E10"/>
    <w:rsid w:val="00942B25"/>
    <w:rsid w:val="009450F2"/>
    <w:rsid w:val="009758B6"/>
    <w:rsid w:val="00977DC5"/>
    <w:rsid w:val="00982246"/>
    <w:rsid w:val="00985AA6"/>
    <w:rsid w:val="009870B1"/>
    <w:rsid w:val="00991051"/>
    <w:rsid w:val="009A284A"/>
    <w:rsid w:val="009B724E"/>
    <w:rsid w:val="009D1CFB"/>
    <w:rsid w:val="009D694B"/>
    <w:rsid w:val="009E2325"/>
    <w:rsid w:val="009F6753"/>
    <w:rsid w:val="00A0484A"/>
    <w:rsid w:val="00A10D72"/>
    <w:rsid w:val="00A13A07"/>
    <w:rsid w:val="00A153C9"/>
    <w:rsid w:val="00A159D1"/>
    <w:rsid w:val="00A163D5"/>
    <w:rsid w:val="00A372D0"/>
    <w:rsid w:val="00A3794B"/>
    <w:rsid w:val="00A4173A"/>
    <w:rsid w:val="00A4652B"/>
    <w:rsid w:val="00A54662"/>
    <w:rsid w:val="00A571DF"/>
    <w:rsid w:val="00A61502"/>
    <w:rsid w:val="00A737C7"/>
    <w:rsid w:val="00A85D37"/>
    <w:rsid w:val="00A85DBA"/>
    <w:rsid w:val="00A953D4"/>
    <w:rsid w:val="00A96A96"/>
    <w:rsid w:val="00A9703C"/>
    <w:rsid w:val="00AA5A9F"/>
    <w:rsid w:val="00AA7186"/>
    <w:rsid w:val="00AB048D"/>
    <w:rsid w:val="00AB44F6"/>
    <w:rsid w:val="00AC229E"/>
    <w:rsid w:val="00AC40E3"/>
    <w:rsid w:val="00AC538A"/>
    <w:rsid w:val="00AC5D15"/>
    <w:rsid w:val="00AE2277"/>
    <w:rsid w:val="00AE5729"/>
    <w:rsid w:val="00AF2109"/>
    <w:rsid w:val="00AF4E82"/>
    <w:rsid w:val="00B1645A"/>
    <w:rsid w:val="00B24917"/>
    <w:rsid w:val="00B33708"/>
    <w:rsid w:val="00B360C6"/>
    <w:rsid w:val="00B55FD5"/>
    <w:rsid w:val="00B67598"/>
    <w:rsid w:val="00B75CE1"/>
    <w:rsid w:val="00B82183"/>
    <w:rsid w:val="00B853E5"/>
    <w:rsid w:val="00B85AFB"/>
    <w:rsid w:val="00B91028"/>
    <w:rsid w:val="00B92F47"/>
    <w:rsid w:val="00BA52BD"/>
    <w:rsid w:val="00BB6B41"/>
    <w:rsid w:val="00BC3E71"/>
    <w:rsid w:val="00BE015F"/>
    <w:rsid w:val="00BE0FC2"/>
    <w:rsid w:val="00BE16EC"/>
    <w:rsid w:val="00BE2CED"/>
    <w:rsid w:val="00BE4C50"/>
    <w:rsid w:val="00BE54BF"/>
    <w:rsid w:val="00BE5D5E"/>
    <w:rsid w:val="00BF2B26"/>
    <w:rsid w:val="00BF6CFE"/>
    <w:rsid w:val="00C11FA4"/>
    <w:rsid w:val="00C20023"/>
    <w:rsid w:val="00C22D80"/>
    <w:rsid w:val="00C243B9"/>
    <w:rsid w:val="00C3158D"/>
    <w:rsid w:val="00C449F3"/>
    <w:rsid w:val="00C47CCF"/>
    <w:rsid w:val="00C57274"/>
    <w:rsid w:val="00C572C2"/>
    <w:rsid w:val="00C62854"/>
    <w:rsid w:val="00C633F0"/>
    <w:rsid w:val="00C647A2"/>
    <w:rsid w:val="00C657EE"/>
    <w:rsid w:val="00C65F3A"/>
    <w:rsid w:val="00C6735D"/>
    <w:rsid w:val="00C871C6"/>
    <w:rsid w:val="00C92377"/>
    <w:rsid w:val="00C936FA"/>
    <w:rsid w:val="00CA598E"/>
    <w:rsid w:val="00CB36A3"/>
    <w:rsid w:val="00CB4E31"/>
    <w:rsid w:val="00CD1457"/>
    <w:rsid w:val="00CE0855"/>
    <w:rsid w:val="00CE320A"/>
    <w:rsid w:val="00D06094"/>
    <w:rsid w:val="00D11458"/>
    <w:rsid w:val="00D20D40"/>
    <w:rsid w:val="00D233D9"/>
    <w:rsid w:val="00D23EFA"/>
    <w:rsid w:val="00D4421E"/>
    <w:rsid w:val="00D62CAF"/>
    <w:rsid w:val="00D6641C"/>
    <w:rsid w:val="00D72B42"/>
    <w:rsid w:val="00D77C9B"/>
    <w:rsid w:val="00D822F2"/>
    <w:rsid w:val="00D86D65"/>
    <w:rsid w:val="00D96E15"/>
    <w:rsid w:val="00DA78DC"/>
    <w:rsid w:val="00DB2AA8"/>
    <w:rsid w:val="00DB31D4"/>
    <w:rsid w:val="00DB362C"/>
    <w:rsid w:val="00DB4560"/>
    <w:rsid w:val="00DC0B94"/>
    <w:rsid w:val="00DC2933"/>
    <w:rsid w:val="00DC7678"/>
    <w:rsid w:val="00DD1F9C"/>
    <w:rsid w:val="00DD5C0F"/>
    <w:rsid w:val="00DD5C97"/>
    <w:rsid w:val="00DD6D11"/>
    <w:rsid w:val="00DE6658"/>
    <w:rsid w:val="00DF0F07"/>
    <w:rsid w:val="00E00AF4"/>
    <w:rsid w:val="00E05E18"/>
    <w:rsid w:val="00E11CBF"/>
    <w:rsid w:val="00E123AE"/>
    <w:rsid w:val="00E13169"/>
    <w:rsid w:val="00E134EF"/>
    <w:rsid w:val="00E26660"/>
    <w:rsid w:val="00E33E4A"/>
    <w:rsid w:val="00E420E4"/>
    <w:rsid w:val="00E42464"/>
    <w:rsid w:val="00E43ACE"/>
    <w:rsid w:val="00E43FCE"/>
    <w:rsid w:val="00E56646"/>
    <w:rsid w:val="00E56B1A"/>
    <w:rsid w:val="00E618BA"/>
    <w:rsid w:val="00E653C3"/>
    <w:rsid w:val="00E7008A"/>
    <w:rsid w:val="00EA08AA"/>
    <w:rsid w:val="00EA2A48"/>
    <w:rsid w:val="00EB109A"/>
    <w:rsid w:val="00EB2843"/>
    <w:rsid w:val="00EB3DAE"/>
    <w:rsid w:val="00EB5477"/>
    <w:rsid w:val="00EC6CB6"/>
    <w:rsid w:val="00ED1D06"/>
    <w:rsid w:val="00ED2332"/>
    <w:rsid w:val="00EE391B"/>
    <w:rsid w:val="00EE4028"/>
    <w:rsid w:val="00F0310E"/>
    <w:rsid w:val="00F222F9"/>
    <w:rsid w:val="00F27E41"/>
    <w:rsid w:val="00F30084"/>
    <w:rsid w:val="00F45CE9"/>
    <w:rsid w:val="00F47BD2"/>
    <w:rsid w:val="00F61F38"/>
    <w:rsid w:val="00F62786"/>
    <w:rsid w:val="00F67379"/>
    <w:rsid w:val="00F70064"/>
    <w:rsid w:val="00F730AB"/>
    <w:rsid w:val="00F76B0B"/>
    <w:rsid w:val="00F80A5C"/>
    <w:rsid w:val="00F82558"/>
    <w:rsid w:val="00F85081"/>
    <w:rsid w:val="00F861F6"/>
    <w:rsid w:val="00F955C7"/>
    <w:rsid w:val="00FA1AAC"/>
    <w:rsid w:val="00FA2AE3"/>
    <w:rsid w:val="00FA4ADA"/>
    <w:rsid w:val="00FA52B5"/>
    <w:rsid w:val="00FA5341"/>
    <w:rsid w:val="00FA57F6"/>
    <w:rsid w:val="00FA5EF8"/>
    <w:rsid w:val="00FA5F92"/>
    <w:rsid w:val="00FB762D"/>
    <w:rsid w:val="00FC72FE"/>
    <w:rsid w:val="00FC768C"/>
    <w:rsid w:val="00FD1BB8"/>
    <w:rsid w:val="00FF2940"/>
    <w:rsid w:val="00FF3190"/>
    <w:rsid w:val="00FF4CA5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5560D"/>
  <w15:docId w15:val="{DBEB473A-10B7-4096-BA60-3A4BC362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8B6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58B6"/>
    <w:rPr>
      <w:color w:val="0000FF"/>
      <w:u w:val="single"/>
    </w:rPr>
  </w:style>
  <w:style w:type="paragraph" w:styleId="a4">
    <w:name w:val="header"/>
    <w:basedOn w:val="a"/>
    <w:link w:val="a5"/>
    <w:rsid w:val="00F30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30084"/>
    <w:rPr>
      <w:rFonts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30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30084"/>
    <w:rPr>
      <w:rFonts w:eastAsia="HG丸ｺﾞｼｯｸM-PRO"/>
      <w:kern w:val="2"/>
      <w:sz w:val="22"/>
      <w:szCs w:val="22"/>
    </w:rPr>
  </w:style>
  <w:style w:type="paragraph" w:styleId="a8">
    <w:name w:val="Balloon Text"/>
    <w:basedOn w:val="a"/>
    <w:link w:val="a9"/>
    <w:rsid w:val="00F300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F300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ky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92EC-3910-461F-AF15-A2129B8D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人教　第 ５ 号</vt:lpstr>
      <vt:lpstr>三重県人教　第 ５ 号</vt:lpstr>
    </vt:vector>
  </TitlesOfParts>
  <Company/>
  <LinksUpToDate>false</LinksUpToDate>
  <CharactersWithSpaces>1690</CharactersWithSpaces>
  <SharedDoc>false</SharedDoc>
  <HLinks>
    <vt:vector size="6" baseType="variant">
      <vt:variant>
        <vt:i4>819554387</vt:i4>
      </vt:variant>
      <vt:variant>
        <vt:i4>0</vt:i4>
      </vt:variant>
      <vt:variant>
        <vt:i4>0</vt:i4>
      </vt:variant>
      <vt:variant>
        <vt:i4>5</vt:i4>
      </vt:variant>
      <vt:variant>
        <vt:lpwstr>../../../2008年度文書/②事務局運営/③団体会員代表者交流学習会/２００８年度団体会員代表者交流学習会/第５回団体会員代表者交流学習会/sandokyo@poe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人教　第 ５ 号</dc:title>
  <dc:subject/>
  <dc:creator>三重県人教</dc:creator>
  <cp:keywords/>
  <dc:description/>
  <cp:lastModifiedBy>sandokyo06</cp:lastModifiedBy>
  <cp:revision>11</cp:revision>
  <cp:lastPrinted>2018-02-21T06:06:00Z</cp:lastPrinted>
  <dcterms:created xsi:type="dcterms:W3CDTF">2018-02-13T00:27:00Z</dcterms:created>
  <dcterms:modified xsi:type="dcterms:W3CDTF">2018-02-21T07:07:00Z</dcterms:modified>
</cp:coreProperties>
</file>